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7D" w:rsidRPr="009C241A" w:rsidRDefault="009C241A" w:rsidP="005245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241A">
        <w:rPr>
          <w:rFonts w:ascii="Times New Roman" w:hAnsi="Times New Roman" w:cs="Times New Roman"/>
          <w:b/>
          <w:sz w:val="28"/>
          <w:szCs w:val="28"/>
        </w:rPr>
        <w:t>Утвержден:</w:t>
      </w:r>
    </w:p>
    <w:p w:rsidR="009C241A" w:rsidRDefault="009C241A" w:rsidP="00524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9C241A" w:rsidRDefault="009C241A" w:rsidP="00524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C241A" w:rsidRDefault="009C241A" w:rsidP="00524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</w:p>
    <w:p w:rsidR="009C241A" w:rsidRDefault="009C241A" w:rsidP="00524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C241A" w:rsidRDefault="00F66EC1" w:rsidP="00524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8.12.2015 № 1925</w:t>
      </w:r>
    </w:p>
    <w:p w:rsidR="009C241A" w:rsidRDefault="009C241A" w:rsidP="000E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C05" w:rsidRPr="00FA067D" w:rsidRDefault="009105F1" w:rsidP="000E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ый п</w:t>
      </w:r>
      <w:r w:rsidR="00284DB3" w:rsidRPr="00FA067D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5D7592" w:rsidRDefault="009105F1" w:rsidP="000E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услуг и работ</w:t>
      </w:r>
      <w:r w:rsidR="004F54B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казываемых и </w:t>
      </w:r>
      <w:r w:rsidR="00284DB3" w:rsidRPr="00FA067D">
        <w:rPr>
          <w:rFonts w:ascii="Times New Roman" w:hAnsi="Times New Roman" w:cs="Times New Roman"/>
          <w:b/>
          <w:sz w:val="28"/>
          <w:szCs w:val="28"/>
        </w:rPr>
        <w:t>предоставляемых муниципальными учреждениями культуры</w:t>
      </w:r>
      <w:r w:rsidR="005D75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D7592" w:rsidRPr="00FA067D">
        <w:rPr>
          <w:rFonts w:ascii="Times New Roman" w:hAnsi="Times New Roman" w:cs="Times New Roman"/>
          <w:b/>
          <w:sz w:val="28"/>
          <w:szCs w:val="28"/>
        </w:rPr>
        <w:t>спорта</w:t>
      </w:r>
      <w:r w:rsidR="005D7592">
        <w:rPr>
          <w:rFonts w:ascii="Times New Roman" w:hAnsi="Times New Roman" w:cs="Times New Roman"/>
          <w:b/>
          <w:sz w:val="28"/>
          <w:szCs w:val="28"/>
        </w:rPr>
        <w:t xml:space="preserve"> и дополнительного образования </w:t>
      </w:r>
      <w:r w:rsidR="00284DB3" w:rsidRPr="00FA067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E6C05" w:rsidRPr="00FA067D" w:rsidRDefault="00284DB3" w:rsidP="000E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67D">
        <w:rPr>
          <w:rFonts w:ascii="Times New Roman" w:hAnsi="Times New Roman" w:cs="Times New Roman"/>
          <w:b/>
          <w:sz w:val="28"/>
          <w:szCs w:val="28"/>
        </w:rPr>
        <w:t>«Смоленский район»  Смоленской области</w:t>
      </w:r>
    </w:p>
    <w:p w:rsidR="00FA067D" w:rsidRPr="000E6C05" w:rsidRDefault="00FA067D" w:rsidP="000E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9" w:type="dxa"/>
        <w:tblInd w:w="-176" w:type="dxa"/>
        <w:tblLayout w:type="fixed"/>
        <w:tblLook w:val="04A0"/>
      </w:tblPr>
      <w:tblGrid>
        <w:gridCol w:w="496"/>
        <w:gridCol w:w="1489"/>
        <w:gridCol w:w="2126"/>
        <w:gridCol w:w="1701"/>
        <w:gridCol w:w="1560"/>
        <w:gridCol w:w="1984"/>
        <w:gridCol w:w="1843"/>
        <w:gridCol w:w="1560"/>
        <w:gridCol w:w="1560"/>
        <w:gridCol w:w="1560"/>
      </w:tblGrid>
      <w:tr w:rsidR="00EC7D53" w:rsidRPr="00635576" w:rsidTr="000F11FE">
        <w:tc>
          <w:tcPr>
            <w:tcW w:w="496" w:type="dxa"/>
            <w:shd w:val="clear" w:color="auto" w:fill="FFFFFF" w:themeFill="background1"/>
          </w:tcPr>
          <w:p w:rsidR="00EC7D53" w:rsidRPr="00635576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EC7D53" w:rsidRPr="00635576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76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  <w:r w:rsidR="000F11FE">
              <w:rPr>
                <w:rFonts w:ascii="Times New Roman" w:hAnsi="Times New Roman" w:cs="Times New Roman"/>
                <w:sz w:val="20"/>
                <w:szCs w:val="20"/>
              </w:rPr>
              <w:t xml:space="preserve"> и коды</w:t>
            </w:r>
          </w:p>
        </w:tc>
        <w:tc>
          <w:tcPr>
            <w:tcW w:w="2126" w:type="dxa"/>
            <w:shd w:val="clear" w:color="auto" w:fill="FFFFFF" w:themeFill="background1"/>
          </w:tcPr>
          <w:p w:rsidR="00EC7D53" w:rsidRPr="00635576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76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701" w:type="dxa"/>
            <w:shd w:val="clear" w:color="auto" w:fill="FFFFFF" w:themeFill="background1"/>
          </w:tcPr>
          <w:p w:rsidR="00EC7D53" w:rsidRPr="00635576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76">
              <w:rPr>
                <w:rFonts w:ascii="Times New Roman" w:hAnsi="Times New Roman" w:cs="Times New Roman"/>
                <w:sz w:val="20"/>
                <w:szCs w:val="20"/>
              </w:rPr>
              <w:t>Содержание услуги (работы)</w:t>
            </w:r>
          </w:p>
          <w:p w:rsidR="00EC7D53" w:rsidRPr="00635576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C7D53" w:rsidRPr="00635576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учрежден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EC7D53" w:rsidRPr="00635576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76">
              <w:rPr>
                <w:rFonts w:ascii="Times New Roman" w:hAnsi="Times New Roman" w:cs="Times New Roman"/>
                <w:sz w:val="20"/>
                <w:szCs w:val="20"/>
              </w:rPr>
              <w:t xml:space="preserve">Условия оказания услуги </w:t>
            </w:r>
            <w:r w:rsidRPr="00635576">
              <w:rPr>
                <w:rFonts w:ascii="Times New Roman" w:hAnsi="Times New Roman" w:cs="Times New Roman"/>
                <w:sz w:val="20"/>
                <w:szCs w:val="20"/>
              </w:rPr>
              <w:br/>
              <w:t>(выполнения работы)</w:t>
            </w:r>
          </w:p>
        </w:tc>
        <w:tc>
          <w:tcPr>
            <w:tcW w:w="1843" w:type="dxa"/>
            <w:shd w:val="clear" w:color="auto" w:fill="FFFFFF" w:themeFill="background1"/>
          </w:tcPr>
          <w:p w:rsidR="00EC7D53" w:rsidRPr="00635576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7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объема </w:t>
            </w:r>
            <w:r w:rsidRPr="00635576">
              <w:rPr>
                <w:rFonts w:ascii="Times New Roman" w:hAnsi="Times New Roman" w:cs="Times New Roman"/>
                <w:sz w:val="20"/>
                <w:szCs w:val="20"/>
              </w:rPr>
              <w:br/>
              <w:t>(единицы измерения)</w:t>
            </w:r>
          </w:p>
        </w:tc>
        <w:tc>
          <w:tcPr>
            <w:tcW w:w="1560" w:type="dxa"/>
            <w:shd w:val="clear" w:color="auto" w:fill="FFFFFF" w:themeFill="background1"/>
          </w:tcPr>
          <w:p w:rsidR="00EC7D53" w:rsidRPr="00635576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76">
              <w:rPr>
                <w:rFonts w:ascii="Times New Roman" w:hAnsi="Times New Roman" w:cs="Times New Roman"/>
                <w:sz w:val="20"/>
                <w:szCs w:val="20"/>
              </w:rPr>
              <w:t>Платность услуги (работы)</w:t>
            </w:r>
          </w:p>
        </w:tc>
        <w:tc>
          <w:tcPr>
            <w:tcW w:w="1560" w:type="dxa"/>
            <w:shd w:val="clear" w:color="auto" w:fill="FFFFFF" w:themeFill="background1"/>
          </w:tcPr>
          <w:p w:rsidR="00EC7D53" w:rsidRPr="00635576" w:rsidRDefault="00EC7D53" w:rsidP="00F66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76">
              <w:rPr>
                <w:rFonts w:ascii="Times New Roman" w:hAnsi="Times New Roman" w:cs="Times New Roman"/>
                <w:sz w:val="20"/>
                <w:szCs w:val="20"/>
              </w:rPr>
              <w:t>Категории потребителей услуги (работы)</w:t>
            </w:r>
          </w:p>
        </w:tc>
        <w:tc>
          <w:tcPr>
            <w:tcW w:w="1560" w:type="dxa"/>
            <w:shd w:val="clear" w:color="auto" w:fill="FFFFFF" w:themeFill="background1"/>
          </w:tcPr>
          <w:p w:rsidR="00EC7D53" w:rsidRPr="00635576" w:rsidRDefault="00EC7D53" w:rsidP="00F66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76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-правовых актов</w:t>
            </w:r>
          </w:p>
        </w:tc>
      </w:tr>
      <w:tr w:rsidR="00EC7D53" w:rsidRPr="00C70B50" w:rsidTr="000F11FE">
        <w:tc>
          <w:tcPr>
            <w:tcW w:w="496" w:type="dxa"/>
            <w:shd w:val="clear" w:color="auto" w:fill="FFFFFF" w:themeFill="background1"/>
          </w:tcPr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FFFFFF" w:themeFill="background1"/>
          </w:tcPr>
          <w:p w:rsidR="00EC7D53" w:rsidRPr="00C70B50" w:rsidRDefault="00EC7D53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b/>
                <w:sz w:val="20"/>
                <w:szCs w:val="20"/>
              </w:rPr>
              <w:t>30023100000000000008102</w:t>
            </w:r>
          </w:p>
          <w:p w:rsidR="005C622C" w:rsidRPr="00C70B50" w:rsidRDefault="005C622C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22C" w:rsidRPr="00C70B50" w:rsidRDefault="005C622C" w:rsidP="005C62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услуги</w:t>
            </w:r>
          </w:p>
          <w:p w:rsidR="005C622C" w:rsidRPr="00C70B50" w:rsidRDefault="005C622C" w:rsidP="005C62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30.023.1</w:t>
            </w:r>
          </w:p>
          <w:p w:rsidR="005C622C" w:rsidRPr="00C70B50" w:rsidRDefault="005C622C" w:rsidP="005C62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ВЭД</w:t>
            </w:r>
          </w:p>
          <w:p w:rsidR="005C622C" w:rsidRPr="00C70B50" w:rsidRDefault="005C622C" w:rsidP="005C62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92.62</w:t>
            </w:r>
          </w:p>
          <w:p w:rsidR="005C622C" w:rsidRPr="00C70B50" w:rsidRDefault="005C622C" w:rsidP="005C62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ПД</w:t>
            </w:r>
          </w:p>
          <w:p w:rsidR="005C622C" w:rsidRPr="00C70B50" w:rsidRDefault="005C622C" w:rsidP="005C62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92.62</w:t>
            </w:r>
          </w:p>
          <w:p w:rsidR="005C622C" w:rsidRPr="00C70B50" w:rsidRDefault="005C622C" w:rsidP="005C62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ида деятельности</w:t>
            </w:r>
          </w:p>
          <w:p w:rsidR="005C622C" w:rsidRPr="00C70B50" w:rsidRDefault="005C622C" w:rsidP="005C62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5C622C" w:rsidRPr="00C70B50" w:rsidRDefault="005C622C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Пропаганда физической культуры, спорта и здорового образа жизни</w:t>
            </w:r>
          </w:p>
          <w:p w:rsidR="00EC7D53" w:rsidRPr="00C70B50" w:rsidRDefault="00EC7D53" w:rsidP="00910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Проведение агитационной и спортивной работы</w:t>
            </w:r>
          </w:p>
        </w:tc>
        <w:tc>
          <w:tcPr>
            <w:tcW w:w="1560" w:type="dxa"/>
            <w:shd w:val="clear" w:color="auto" w:fill="FFFFFF" w:themeFill="background1"/>
          </w:tcPr>
          <w:p w:rsidR="005C622C" w:rsidRPr="00C70B50" w:rsidRDefault="005C622C" w:rsidP="005C62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спортивные организации</w:t>
            </w:r>
          </w:p>
          <w:p w:rsidR="00EC7D53" w:rsidRPr="00C70B50" w:rsidRDefault="008C3BD9" w:rsidP="00843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МБУК КТ РДК</w:t>
            </w:r>
          </w:p>
          <w:p w:rsidR="008C3BD9" w:rsidRPr="00C70B50" w:rsidRDefault="008C3BD9" w:rsidP="00843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МБУК СМЦБС</w:t>
            </w:r>
          </w:p>
          <w:p w:rsidR="008C3BD9" w:rsidRPr="00C70B50" w:rsidRDefault="008C3BD9" w:rsidP="00843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МБУ ФОК</w:t>
            </w:r>
          </w:p>
          <w:p w:rsidR="008C3BD9" w:rsidRPr="00C70B50" w:rsidRDefault="008C3BD9" w:rsidP="00843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МКУ «СК «</w:t>
            </w:r>
            <w:proofErr w:type="spellStart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Пригорское</w:t>
            </w:r>
            <w:proofErr w:type="spellEnd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C3BD9" w:rsidRPr="00C70B50" w:rsidRDefault="008C3BD9" w:rsidP="00843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МКУ «СК «</w:t>
            </w:r>
            <w:proofErr w:type="spellStart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Печерск</w:t>
            </w:r>
            <w:proofErr w:type="spellEnd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EC7D53" w:rsidRPr="00C70B50" w:rsidRDefault="00EC7D53" w:rsidP="00843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Повседневно </w:t>
            </w:r>
          </w:p>
        </w:tc>
        <w:tc>
          <w:tcPr>
            <w:tcW w:w="1843" w:type="dxa"/>
            <w:shd w:val="clear" w:color="auto" w:fill="FFFFFF" w:themeFill="background1"/>
          </w:tcPr>
          <w:p w:rsidR="00EC7D53" w:rsidRPr="00C70B50" w:rsidRDefault="00EC7D53" w:rsidP="004F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Доля фактического количества посетителей (Человек) </w:t>
            </w:r>
          </w:p>
        </w:tc>
        <w:tc>
          <w:tcPr>
            <w:tcW w:w="1560" w:type="dxa"/>
            <w:shd w:val="clear" w:color="auto" w:fill="FFFFFF" w:themeFill="background1"/>
          </w:tcPr>
          <w:p w:rsidR="00EC7D53" w:rsidRPr="00C70B50" w:rsidRDefault="00EC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(бесплатно)</w:t>
            </w:r>
          </w:p>
        </w:tc>
        <w:tc>
          <w:tcPr>
            <w:tcW w:w="1560" w:type="dxa"/>
            <w:shd w:val="clear" w:color="auto" w:fill="FFFFFF" w:themeFill="background1"/>
          </w:tcPr>
          <w:p w:rsidR="00EC7D53" w:rsidRPr="00C70B50" w:rsidRDefault="00B0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Все категории граждан</w:t>
            </w:r>
          </w:p>
        </w:tc>
        <w:tc>
          <w:tcPr>
            <w:tcW w:w="1560" w:type="dxa"/>
            <w:shd w:val="clear" w:color="auto" w:fill="FFFFFF" w:themeFill="background1"/>
          </w:tcPr>
          <w:p w:rsidR="005F50EE" w:rsidRPr="00C70B50" w:rsidRDefault="005F50EE" w:rsidP="005F50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4.12.2007 года №329-ФЗ «О физической культуре и спорте в Российской Федерации»</w:t>
            </w:r>
          </w:p>
          <w:p w:rsidR="00EC7D53" w:rsidRPr="00C70B50" w:rsidRDefault="005F50EE" w:rsidP="005F5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Административный регламент по осуществлению муниципальной услуги муниципальными спортивными </w:t>
            </w:r>
            <w:r w:rsidRPr="00C70B50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 xml:space="preserve">учреждениями </w:t>
            </w:r>
            <w:r w:rsidRPr="00C70B5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№ 3785 от 24.12.2013 г.</w:t>
            </w:r>
          </w:p>
        </w:tc>
      </w:tr>
      <w:tr w:rsidR="00EC7D53" w:rsidRPr="00C70B50" w:rsidTr="000F11FE">
        <w:tc>
          <w:tcPr>
            <w:tcW w:w="496" w:type="dxa"/>
            <w:shd w:val="clear" w:color="auto" w:fill="FFFFFF" w:themeFill="background1"/>
          </w:tcPr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89" w:type="dxa"/>
            <w:shd w:val="clear" w:color="auto" w:fill="FFFFFF" w:themeFill="background1"/>
          </w:tcPr>
          <w:p w:rsidR="00EC7D53" w:rsidRPr="00C70B50" w:rsidRDefault="00EC7D53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b/>
                <w:sz w:val="20"/>
                <w:szCs w:val="20"/>
              </w:rPr>
              <w:t>30010100000000000003100</w:t>
            </w:r>
          </w:p>
          <w:p w:rsidR="005C622C" w:rsidRPr="00C70B50" w:rsidRDefault="005C622C" w:rsidP="005C62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услуги</w:t>
            </w:r>
          </w:p>
          <w:p w:rsidR="005C622C" w:rsidRPr="00C70B50" w:rsidRDefault="005C622C" w:rsidP="005C62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30.010.1</w:t>
            </w:r>
          </w:p>
          <w:p w:rsidR="005C622C" w:rsidRPr="00C70B50" w:rsidRDefault="005C622C" w:rsidP="005C62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ВЭД</w:t>
            </w:r>
          </w:p>
          <w:p w:rsidR="005C622C" w:rsidRPr="00C70B50" w:rsidRDefault="005C622C" w:rsidP="005C62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92.62</w:t>
            </w:r>
          </w:p>
          <w:p w:rsidR="005C622C" w:rsidRPr="00C70B50" w:rsidRDefault="005C622C" w:rsidP="005C62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ПД</w:t>
            </w:r>
          </w:p>
          <w:p w:rsidR="005C622C" w:rsidRPr="00C70B50" w:rsidRDefault="005C622C" w:rsidP="005C62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92.62</w:t>
            </w:r>
          </w:p>
          <w:p w:rsidR="005C622C" w:rsidRPr="00C70B50" w:rsidRDefault="005C622C" w:rsidP="005C62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ида деятельности</w:t>
            </w:r>
          </w:p>
          <w:p w:rsidR="005C622C" w:rsidRPr="00C70B50" w:rsidRDefault="005C622C" w:rsidP="005C62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7D53" w:rsidRPr="00C70B50" w:rsidRDefault="00EC7D53" w:rsidP="004F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нятий физкультурно-спортивной направленности по месту проживания граждан </w:t>
            </w:r>
          </w:p>
        </w:tc>
        <w:tc>
          <w:tcPr>
            <w:tcW w:w="1701" w:type="dxa"/>
            <w:shd w:val="clear" w:color="auto" w:fill="FFFFFF" w:themeFill="background1"/>
          </w:tcPr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Проведение секционных занят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5C622C" w:rsidRPr="00C70B50" w:rsidRDefault="005C622C" w:rsidP="005C62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спортивные организации</w:t>
            </w:r>
          </w:p>
          <w:p w:rsidR="008C3BD9" w:rsidRPr="00C70B50" w:rsidRDefault="008C3BD9" w:rsidP="008C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МБУК КТ РДК</w:t>
            </w:r>
          </w:p>
          <w:p w:rsidR="008C3BD9" w:rsidRPr="00C70B50" w:rsidRDefault="008C3BD9" w:rsidP="008C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МБУ ФОК</w:t>
            </w:r>
          </w:p>
          <w:p w:rsidR="008C3BD9" w:rsidRPr="00C70B50" w:rsidRDefault="008C3BD9" w:rsidP="008C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МКУ «СК «</w:t>
            </w:r>
            <w:proofErr w:type="spellStart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Пригорское</w:t>
            </w:r>
            <w:proofErr w:type="spellEnd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C7D53" w:rsidRPr="00C70B50" w:rsidRDefault="008C3BD9" w:rsidP="008C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МКУ «СК «</w:t>
            </w:r>
            <w:proofErr w:type="spellStart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Печерск</w:t>
            </w:r>
            <w:proofErr w:type="spellEnd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EC7D53" w:rsidRPr="00C70B50" w:rsidRDefault="00EC7D53" w:rsidP="00843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о различным видам спорта в спортивных учреждениях </w:t>
            </w:r>
          </w:p>
        </w:tc>
        <w:tc>
          <w:tcPr>
            <w:tcW w:w="1843" w:type="dxa"/>
            <w:shd w:val="clear" w:color="auto" w:fill="FFFFFF" w:themeFill="background1"/>
          </w:tcPr>
          <w:p w:rsidR="00EC7D53" w:rsidRPr="00C70B50" w:rsidRDefault="00EC7D53" w:rsidP="004F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Доля фактического количества посетителей (Человек) </w:t>
            </w:r>
          </w:p>
        </w:tc>
        <w:tc>
          <w:tcPr>
            <w:tcW w:w="1560" w:type="dxa"/>
            <w:shd w:val="clear" w:color="auto" w:fill="FFFFFF" w:themeFill="background1"/>
          </w:tcPr>
          <w:p w:rsidR="00EC7D53" w:rsidRPr="00C70B50" w:rsidRDefault="00EC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(бесплатно)</w:t>
            </w:r>
          </w:p>
        </w:tc>
        <w:tc>
          <w:tcPr>
            <w:tcW w:w="1560" w:type="dxa"/>
            <w:shd w:val="clear" w:color="auto" w:fill="FFFFFF" w:themeFill="background1"/>
          </w:tcPr>
          <w:p w:rsidR="00EC7D53" w:rsidRPr="00C70B50" w:rsidRDefault="00B0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Все категории граждан</w:t>
            </w:r>
          </w:p>
        </w:tc>
        <w:tc>
          <w:tcPr>
            <w:tcW w:w="1560" w:type="dxa"/>
            <w:shd w:val="clear" w:color="auto" w:fill="FFFFFF" w:themeFill="background1"/>
          </w:tcPr>
          <w:p w:rsidR="005F50EE" w:rsidRPr="00C70B50" w:rsidRDefault="005F50EE" w:rsidP="005F50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4.12.2007 года №329-ФЗ «О физической культуре и спорте в Российской Федерации»</w:t>
            </w:r>
            <w:r w:rsidRPr="00C70B50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Административный регламент по осуществлению муниципальной услуги муниципальными спортивными учреждениями</w:t>
            </w:r>
            <w:r w:rsidRPr="00C70B5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№ 3785 от 24.12.2013 г</w:t>
            </w:r>
          </w:p>
          <w:p w:rsidR="00EC7D53" w:rsidRPr="00C70B50" w:rsidRDefault="00EC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D53" w:rsidRPr="00C70B50" w:rsidTr="000F11FE">
        <w:tc>
          <w:tcPr>
            <w:tcW w:w="496" w:type="dxa"/>
            <w:shd w:val="clear" w:color="auto" w:fill="FFFFFF" w:themeFill="background1"/>
          </w:tcPr>
          <w:p w:rsidR="00EC7D53" w:rsidRPr="00C70B50" w:rsidRDefault="000F11FE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shd w:val="clear" w:color="auto" w:fill="FFFFFF" w:themeFill="background1"/>
          </w:tcPr>
          <w:p w:rsidR="00EC7D53" w:rsidRPr="00C70B50" w:rsidRDefault="00EC7D53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b/>
                <w:sz w:val="20"/>
                <w:szCs w:val="20"/>
              </w:rPr>
              <w:t>30026100000000000005102</w:t>
            </w:r>
          </w:p>
          <w:p w:rsidR="00537330" w:rsidRPr="00C70B50" w:rsidRDefault="00537330" w:rsidP="00537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услуги</w:t>
            </w:r>
          </w:p>
          <w:p w:rsidR="00537330" w:rsidRPr="00C70B50" w:rsidRDefault="00537330" w:rsidP="00537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30.026.1</w:t>
            </w:r>
          </w:p>
          <w:p w:rsidR="00537330" w:rsidRPr="00C70B50" w:rsidRDefault="00537330" w:rsidP="00537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ВЭД</w:t>
            </w:r>
          </w:p>
          <w:p w:rsidR="00537330" w:rsidRPr="00C70B50" w:rsidRDefault="00537330" w:rsidP="00537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92.62</w:t>
            </w:r>
          </w:p>
          <w:p w:rsidR="00537330" w:rsidRPr="00C70B50" w:rsidRDefault="00537330" w:rsidP="00537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ПД</w:t>
            </w:r>
          </w:p>
          <w:p w:rsidR="00537330" w:rsidRPr="00C70B50" w:rsidRDefault="00537330" w:rsidP="00537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92.62</w:t>
            </w:r>
          </w:p>
          <w:p w:rsidR="00537330" w:rsidRPr="00C70B50" w:rsidRDefault="00537330" w:rsidP="00537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ида деятельности</w:t>
            </w:r>
          </w:p>
          <w:p w:rsidR="00537330" w:rsidRPr="00C70B50" w:rsidRDefault="00537330" w:rsidP="00537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7D53" w:rsidRPr="00C70B50" w:rsidRDefault="00EC7D53" w:rsidP="004F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701" w:type="dxa"/>
            <w:shd w:val="clear" w:color="auto" w:fill="FFFFFF" w:themeFill="background1"/>
          </w:tcPr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 участие в спортивных мероприятиях </w:t>
            </w:r>
          </w:p>
        </w:tc>
        <w:tc>
          <w:tcPr>
            <w:tcW w:w="1560" w:type="dxa"/>
            <w:shd w:val="clear" w:color="auto" w:fill="FFFFFF" w:themeFill="background1"/>
          </w:tcPr>
          <w:p w:rsidR="008C3BD9" w:rsidRPr="00C70B50" w:rsidRDefault="00537330" w:rsidP="008C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спортивные организации</w:t>
            </w: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="008C3BD9" w:rsidRPr="00C70B50">
              <w:rPr>
                <w:rFonts w:ascii="Times New Roman" w:hAnsi="Times New Roman" w:cs="Times New Roman"/>
                <w:sz w:val="20"/>
                <w:szCs w:val="20"/>
              </w:rPr>
              <w:t>МБУК КТ РДК</w:t>
            </w:r>
            <w:proofErr w:type="gramEnd"/>
          </w:p>
          <w:p w:rsidR="008C3BD9" w:rsidRPr="00C70B50" w:rsidRDefault="008C3BD9" w:rsidP="008C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МБУ ФОК</w:t>
            </w:r>
          </w:p>
          <w:p w:rsidR="008C3BD9" w:rsidRPr="00C70B50" w:rsidRDefault="008C3BD9" w:rsidP="008C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МКУ «СК «</w:t>
            </w:r>
            <w:proofErr w:type="spellStart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Пригорское</w:t>
            </w:r>
            <w:proofErr w:type="spellEnd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C7D53" w:rsidRPr="00C70B50" w:rsidRDefault="008C3BD9" w:rsidP="008C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МКУ «СК «</w:t>
            </w:r>
            <w:proofErr w:type="spellStart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Печерск</w:t>
            </w:r>
            <w:proofErr w:type="spellEnd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37330" w:rsidRPr="00C70B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84" w:type="dxa"/>
            <w:shd w:val="clear" w:color="auto" w:fill="FFFFFF" w:themeFill="background1"/>
          </w:tcPr>
          <w:p w:rsidR="00EC7D53" w:rsidRPr="00C70B50" w:rsidRDefault="00EC7D53" w:rsidP="004F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Предоставление условий для участия жителей района в подготовке к сдаче норм ВФСК ГТО</w:t>
            </w:r>
          </w:p>
        </w:tc>
        <w:tc>
          <w:tcPr>
            <w:tcW w:w="1843" w:type="dxa"/>
            <w:shd w:val="clear" w:color="auto" w:fill="FFFFFF" w:themeFill="background1"/>
          </w:tcPr>
          <w:p w:rsidR="00EC7D53" w:rsidRPr="00C70B50" w:rsidRDefault="00EC7D53" w:rsidP="004F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Доля фактического количества посетителей (Человек) </w:t>
            </w:r>
          </w:p>
        </w:tc>
        <w:tc>
          <w:tcPr>
            <w:tcW w:w="1560" w:type="dxa"/>
            <w:shd w:val="clear" w:color="auto" w:fill="FFFFFF" w:themeFill="background1"/>
          </w:tcPr>
          <w:p w:rsidR="00EC7D53" w:rsidRPr="00C70B50" w:rsidRDefault="00EC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(бесплатно)</w:t>
            </w:r>
          </w:p>
        </w:tc>
        <w:tc>
          <w:tcPr>
            <w:tcW w:w="1560" w:type="dxa"/>
            <w:shd w:val="clear" w:color="auto" w:fill="FFFFFF" w:themeFill="background1"/>
          </w:tcPr>
          <w:p w:rsidR="00EC7D53" w:rsidRPr="00C70B50" w:rsidRDefault="00B0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Все категории граждан</w:t>
            </w:r>
          </w:p>
        </w:tc>
        <w:tc>
          <w:tcPr>
            <w:tcW w:w="1560" w:type="dxa"/>
            <w:shd w:val="clear" w:color="auto" w:fill="FFFFFF" w:themeFill="background1"/>
          </w:tcPr>
          <w:p w:rsidR="00EC7D53" w:rsidRPr="00C70B50" w:rsidRDefault="00AD0477" w:rsidP="00AD0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Администрации муниципального образования «Смоленский район» Смоленской области от  29.09.2015 г.   № 179 « о внедрении ВФСК ГТО в муниципально</w:t>
            </w: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 образовании «Смоленский район» Смоленской области</w:t>
            </w:r>
          </w:p>
        </w:tc>
      </w:tr>
      <w:tr w:rsidR="00EC7D53" w:rsidRPr="00C70B50" w:rsidTr="000F11FE">
        <w:tc>
          <w:tcPr>
            <w:tcW w:w="496" w:type="dxa"/>
            <w:shd w:val="clear" w:color="auto" w:fill="FFFFFF" w:themeFill="background1"/>
          </w:tcPr>
          <w:p w:rsidR="00EC7D53" w:rsidRPr="00C70B50" w:rsidRDefault="000F11FE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89" w:type="dxa"/>
            <w:shd w:val="clear" w:color="auto" w:fill="FFFFFF" w:themeFill="background1"/>
          </w:tcPr>
          <w:p w:rsidR="00EC7D53" w:rsidRPr="00C70B50" w:rsidRDefault="00EC7D53" w:rsidP="006263A2">
            <w:pPr>
              <w:shd w:val="clear" w:color="auto" w:fill="FFFFFF" w:themeFill="background1"/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19100600000000008108</w:t>
            </w:r>
          </w:p>
          <w:p w:rsidR="00EC7D53" w:rsidRPr="00C70B50" w:rsidRDefault="00EC7D53" w:rsidP="006263A2">
            <w:pPr>
              <w:shd w:val="clear" w:color="auto" w:fill="FFFFFF"/>
              <w:spacing w:line="300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е </w:t>
            </w:r>
          </w:p>
          <w:p w:rsidR="00EC7D53" w:rsidRPr="00C70B50" w:rsidRDefault="00EC7D53" w:rsidP="006263A2">
            <w:pPr>
              <w:shd w:val="clear" w:color="auto" w:fill="FFFFFF"/>
              <w:spacing w:after="15" w:line="33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tbl>
            <w:tblPr>
              <w:tblW w:w="329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41"/>
              <w:gridCol w:w="53"/>
            </w:tblGrid>
            <w:tr w:rsidR="00EC7D53" w:rsidRPr="00C70B50" w:rsidTr="008C3BD9">
              <w:tc>
                <w:tcPr>
                  <w:tcW w:w="3241" w:type="dxa"/>
                  <w:vAlign w:val="center"/>
                  <w:hideMark/>
                </w:tcPr>
                <w:p w:rsidR="00EC7D53" w:rsidRPr="00C70B50" w:rsidRDefault="00EC7D53" w:rsidP="008C3BD9">
                  <w:pPr>
                    <w:spacing w:after="0" w:line="240" w:lineRule="auto"/>
                    <w:ind w:right="134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0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официальных физкультурных (физкультурно-оздоровительных) мероприятий</w:t>
                  </w:r>
                </w:p>
              </w:tc>
              <w:tc>
                <w:tcPr>
                  <w:tcW w:w="53" w:type="dxa"/>
                  <w:vAlign w:val="center"/>
                  <w:hideMark/>
                </w:tcPr>
                <w:p w:rsidR="00EC7D53" w:rsidRPr="00C70B50" w:rsidRDefault="00EC7D53" w:rsidP="00626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7D53" w:rsidRPr="00C70B50" w:rsidRDefault="00EC7D53" w:rsidP="004F54BD">
            <w:pPr>
              <w:shd w:val="clear" w:color="auto" w:fill="FFFFFF"/>
              <w:spacing w:line="300" w:lineRule="atLeast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 участие в спортивных мероприятиях </w:t>
            </w:r>
          </w:p>
        </w:tc>
        <w:tc>
          <w:tcPr>
            <w:tcW w:w="1560" w:type="dxa"/>
            <w:shd w:val="clear" w:color="auto" w:fill="FFFFFF" w:themeFill="background1"/>
          </w:tcPr>
          <w:p w:rsidR="000207B0" w:rsidRPr="00C70B50" w:rsidRDefault="000207B0" w:rsidP="000207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спортивные организации</w:t>
            </w:r>
          </w:p>
          <w:p w:rsidR="008C3BD9" w:rsidRPr="00C70B50" w:rsidRDefault="008C3BD9" w:rsidP="008C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МБУК КТ РДК</w:t>
            </w:r>
          </w:p>
          <w:p w:rsidR="008C3BD9" w:rsidRPr="00C70B50" w:rsidRDefault="008C3BD9" w:rsidP="008C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МБУ ФОК</w:t>
            </w:r>
          </w:p>
          <w:p w:rsidR="008C3BD9" w:rsidRPr="00C70B50" w:rsidRDefault="008C3BD9" w:rsidP="008C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МКУ «СК «</w:t>
            </w:r>
            <w:proofErr w:type="spellStart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Пригорское</w:t>
            </w:r>
            <w:proofErr w:type="spellEnd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C7D53" w:rsidRPr="00C70B50" w:rsidRDefault="008C3BD9" w:rsidP="008C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МКУ «СК «</w:t>
            </w:r>
            <w:proofErr w:type="spellStart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Печерск</w:t>
            </w:r>
            <w:proofErr w:type="spellEnd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EC7D53" w:rsidRPr="00C70B50" w:rsidRDefault="00EC7D53" w:rsidP="004F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Предоставление условий для участия жителей района в соревнованиях</w:t>
            </w:r>
          </w:p>
        </w:tc>
        <w:tc>
          <w:tcPr>
            <w:tcW w:w="1843" w:type="dxa"/>
            <w:shd w:val="clear" w:color="auto" w:fill="FFFFFF" w:themeFill="background1"/>
          </w:tcPr>
          <w:p w:rsidR="00EC7D53" w:rsidRPr="00C70B50" w:rsidRDefault="00EC7D53" w:rsidP="004F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Доля фактического количества посетителей (Человек) </w:t>
            </w:r>
          </w:p>
        </w:tc>
        <w:tc>
          <w:tcPr>
            <w:tcW w:w="1560" w:type="dxa"/>
            <w:shd w:val="clear" w:color="auto" w:fill="FFFFFF" w:themeFill="background1"/>
          </w:tcPr>
          <w:p w:rsidR="00EC7D53" w:rsidRPr="00C70B50" w:rsidRDefault="00EC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(бесплатно)</w:t>
            </w:r>
          </w:p>
        </w:tc>
        <w:tc>
          <w:tcPr>
            <w:tcW w:w="1560" w:type="dxa"/>
            <w:shd w:val="clear" w:color="auto" w:fill="FFFFFF" w:themeFill="background1"/>
          </w:tcPr>
          <w:p w:rsidR="00EC7D53" w:rsidRPr="00C70B50" w:rsidRDefault="00B0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Все категории граждан</w:t>
            </w:r>
          </w:p>
        </w:tc>
        <w:tc>
          <w:tcPr>
            <w:tcW w:w="1560" w:type="dxa"/>
            <w:shd w:val="clear" w:color="auto" w:fill="FFFFFF" w:themeFill="background1"/>
          </w:tcPr>
          <w:p w:rsidR="00EC7D53" w:rsidRPr="00C70B50" w:rsidRDefault="005F50EE" w:rsidP="005F50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4.12.2007 года №329-ФЗ «О физической культуре и спорте в Российской Федерации»</w:t>
            </w:r>
            <w:r w:rsidRPr="00C70B50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Административный регламент по осуществлению муниципальной услуги муниципальными спортивными учреждениями</w:t>
            </w:r>
            <w:r w:rsidRPr="00C70B5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№ 3785 от 24.12.2013 г</w:t>
            </w:r>
            <w:r w:rsidR="002C3021" w:rsidRPr="00C70B5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</w:tr>
      <w:tr w:rsidR="00EC7D53" w:rsidRPr="00C70B50" w:rsidTr="000F11FE">
        <w:tc>
          <w:tcPr>
            <w:tcW w:w="496" w:type="dxa"/>
            <w:shd w:val="clear" w:color="auto" w:fill="FFFFFF" w:themeFill="background1"/>
          </w:tcPr>
          <w:p w:rsidR="00EC7D53" w:rsidRPr="00C70B50" w:rsidRDefault="000F11FE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9" w:type="dxa"/>
            <w:shd w:val="clear" w:color="auto" w:fill="FFFFFF" w:themeFill="background1"/>
          </w:tcPr>
          <w:p w:rsidR="00EC7D53" w:rsidRPr="00C70B50" w:rsidRDefault="00EC7D53" w:rsidP="006263A2">
            <w:pPr>
              <w:shd w:val="clear" w:color="auto" w:fill="FFFFFF" w:themeFill="background1"/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0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17100600100000008102</w:t>
            </w:r>
          </w:p>
          <w:p w:rsidR="00EC7D53" w:rsidRPr="00C70B50" w:rsidRDefault="00EC7D53" w:rsidP="006263A2">
            <w:pPr>
              <w:shd w:val="clear" w:color="auto" w:fill="FFFFFF"/>
              <w:spacing w:line="300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е </w:t>
            </w:r>
          </w:p>
          <w:p w:rsidR="00EC7D53" w:rsidRPr="00C70B50" w:rsidRDefault="00EC7D53" w:rsidP="006263A2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tbl>
            <w:tblPr>
              <w:tblW w:w="241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77"/>
              <w:gridCol w:w="540"/>
            </w:tblGrid>
            <w:tr w:rsidR="00EC7D53" w:rsidRPr="00C70B50" w:rsidTr="008C3BD9">
              <w:tc>
                <w:tcPr>
                  <w:tcW w:w="1877" w:type="dxa"/>
                  <w:vAlign w:val="center"/>
                  <w:hideMark/>
                </w:tcPr>
                <w:p w:rsidR="00EC7D53" w:rsidRPr="00C70B50" w:rsidRDefault="00EC7D53" w:rsidP="00626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70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официальных спортивных мероприятий</w:t>
                  </w:r>
                </w:p>
              </w:tc>
              <w:tc>
                <w:tcPr>
                  <w:tcW w:w="540" w:type="dxa"/>
                  <w:vAlign w:val="center"/>
                  <w:hideMark/>
                </w:tcPr>
                <w:p w:rsidR="00EC7D53" w:rsidRPr="00C70B50" w:rsidRDefault="00EC7D53" w:rsidP="00626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7D53" w:rsidRPr="00C70B50" w:rsidRDefault="00EC7D53" w:rsidP="004F54BD">
            <w:pPr>
              <w:shd w:val="clear" w:color="auto" w:fill="FFFFFF"/>
              <w:spacing w:line="300" w:lineRule="atLeast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 участие в спортивных мероприятиях </w:t>
            </w:r>
          </w:p>
        </w:tc>
        <w:tc>
          <w:tcPr>
            <w:tcW w:w="1560" w:type="dxa"/>
            <w:shd w:val="clear" w:color="auto" w:fill="FFFFFF" w:themeFill="background1"/>
          </w:tcPr>
          <w:p w:rsidR="000207B0" w:rsidRPr="00C70B50" w:rsidRDefault="000207B0" w:rsidP="000207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спортивные организации</w:t>
            </w:r>
          </w:p>
          <w:p w:rsidR="008C3BD9" w:rsidRPr="00C70B50" w:rsidRDefault="008C3BD9" w:rsidP="008C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МБУК КТ РДК</w:t>
            </w:r>
          </w:p>
          <w:p w:rsidR="008C3BD9" w:rsidRPr="00C70B50" w:rsidRDefault="008C3BD9" w:rsidP="008C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МБУ ФОК</w:t>
            </w:r>
          </w:p>
          <w:p w:rsidR="008C3BD9" w:rsidRPr="00C70B50" w:rsidRDefault="008C3BD9" w:rsidP="008C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МКУ «СК «</w:t>
            </w:r>
            <w:proofErr w:type="spellStart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Пригорское</w:t>
            </w:r>
            <w:proofErr w:type="spellEnd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C7D53" w:rsidRPr="00C70B50" w:rsidRDefault="008C3BD9" w:rsidP="008C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МКУ «СК «</w:t>
            </w:r>
            <w:proofErr w:type="spellStart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Печерск</w:t>
            </w:r>
            <w:proofErr w:type="spellEnd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EC7D53" w:rsidRPr="00C70B50" w:rsidRDefault="00EC7D53" w:rsidP="004F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Предоставление условий для участия жителей района в соревнованиях</w:t>
            </w:r>
          </w:p>
        </w:tc>
        <w:tc>
          <w:tcPr>
            <w:tcW w:w="1843" w:type="dxa"/>
            <w:shd w:val="clear" w:color="auto" w:fill="FFFFFF" w:themeFill="background1"/>
          </w:tcPr>
          <w:p w:rsidR="00EC7D53" w:rsidRPr="00C70B50" w:rsidRDefault="00EC7D53" w:rsidP="004F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Доля фактического количества посетителей (Человек) </w:t>
            </w:r>
          </w:p>
        </w:tc>
        <w:tc>
          <w:tcPr>
            <w:tcW w:w="1560" w:type="dxa"/>
            <w:shd w:val="clear" w:color="auto" w:fill="FFFFFF" w:themeFill="background1"/>
          </w:tcPr>
          <w:p w:rsidR="00EC7D53" w:rsidRPr="00C70B50" w:rsidRDefault="00EC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(бесплатно)</w:t>
            </w:r>
          </w:p>
        </w:tc>
        <w:tc>
          <w:tcPr>
            <w:tcW w:w="1560" w:type="dxa"/>
            <w:shd w:val="clear" w:color="auto" w:fill="FFFFFF" w:themeFill="background1"/>
          </w:tcPr>
          <w:p w:rsidR="00EC7D53" w:rsidRPr="00C70B50" w:rsidRDefault="00B0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Все категории граждан</w:t>
            </w:r>
          </w:p>
        </w:tc>
        <w:tc>
          <w:tcPr>
            <w:tcW w:w="1560" w:type="dxa"/>
            <w:shd w:val="clear" w:color="auto" w:fill="FFFFFF" w:themeFill="background1"/>
          </w:tcPr>
          <w:p w:rsidR="00EC7D53" w:rsidRPr="00C70B50" w:rsidRDefault="005F50EE" w:rsidP="005F5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Административный регламент по осуществлению муниципальной услуги муниципальными спортивными учреждениями</w:t>
            </w:r>
            <w:r w:rsidRPr="00C70B50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№ 3785 от 24.12.2013 г.</w:t>
            </w:r>
          </w:p>
        </w:tc>
      </w:tr>
      <w:tr w:rsidR="00EC7D53" w:rsidRPr="00C70B50" w:rsidTr="000F11FE">
        <w:tc>
          <w:tcPr>
            <w:tcW w:w="496" w:type="dxa"/>
            <w:shd w:val="clear" w:color="auto" w:fill="FFFFFF" w:themeFill="background1"/>
          </w:tcPr>
          <w:p w:rsidR="00EC7D53" w:rsidRPr="00C70B50" w:rsidRDefault="000F11FE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89" w:type="dxa"/>
            <w:shd w:val="clear" w:color="auto" w:fill="FFFFFF" w:themeFill="background1"/>
          </w:tcPr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D53" w:rsidRPr="00C70B50" w:rsidRDefault="00EC7D53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020100100000000000101 </w:t>
            </w:r>
          </w:p>
          <w:p w:rsidR="000207B0" w:rsidRPr="00C70B50" w:rsidRDefault="00EC7D53" w:rsidP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площадка </w:t>
            </w:r>
          </w:p>
          <w:p w:rsidR="000207B0" w:rsidRPr="00C70B50" w:rsidRDefault="000207B0" w:rsidP="000207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услуги</w:t>
            </w:r>
          </w:p>
          <w:p w:rsidR="000207B0" w:rsidRPr="00C70B50" w:rsidRDefault="000207B0" w:rsidP="000207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30.020.1</w:t>
            </w:r>
          </w:p>
          <w:p w:rsidR="000207B0" w:rsidRPr="00C70B50" w:rsidRDefault="000207B0" w:rsidP="000207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ВЭД</w:t>
            </w:r>
          </w:p>
          <w:p w:rsidR="000207B0" w:rsidRPr="00C70B50" w:rsidRDefault="000207B0" w:rsidP="000207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92.61</w:t>
            </w:r>
          </w:p>
          <w:p w:rsidR="000207B0" w:rsidRPr="00C70B50" w:rsidRDefault="000207B0" w:rsidP="000207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ПД</w:t>
            </w:r>
          </w:p>
          <w:p w:rsidR="000207B0" w:rsidRPr="00C70B50" w:rsidRDefault="000207B0" w:rsidP="000207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92.62</w:t>
            </w:r>
          </w:p>
          <w:p w:rsidR="000207B0" w:rsidRPr="00C70B50" w:rsidRDefault="000207B0" w:rsidP="000207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ида деятельности</w:t>
            </w:r>
          </w:p>
          <w:p w:rsidR="000207B0" w:rsidRPr="00C70B50" w:rsidRDefault="000207B0" w:rsidP="000207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D53" w:rsidRPr="00C70B50" w:rsidRDefault="00EC7D53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020100300000000008101 </w:t>
            </w:r>
          </w:p>
          <w:p w:rsidR="00EC7D53" w:rsidRPr="00C70B50" w:rsidRDefault="00EC7D53" w:rsidP="004F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Стадион </w:t>
            </w:r>
          </w:p>
          <w:p w:rsidR="00537330" w:rsidRPr="00C70B50" w:rsidRDefault="00537330" w:rsidP="00537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услуги</w:t>
            </w:r>
          </w:p>
          <w:p w:rsidR="00537330" w:rsidRPr="00C70B50" w:rsidRDefault="00537330" w:rsidP="00537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30.020.1</w:t>
            </w:r>
          </w:p>
          <w:p w:rsidR="00537330" w:rsidRPr="00C70B50" w:rsidRDefault="00537330" w:rsidP="00537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ВЭД</w:t>
            </w:r>
          </w:p>
          <w:p w:rsidR="00537330" w:rsidRPr="00C70B50" w:rsidRDefault="00537330" w:rsidP="00537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92.61</w:t>
            </w:r>
          </w:p>
          <w:p w:rsidR="00537330" w:rsidRPr="00C70B50" w:rsidRDefault="00537330" w:rsidP="00537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ПД</w:t>
            </w:r>
          </w:p>
          <w:p w:rsidR="00537330" w:rsidRPr="00C70B50" w:rsidRDefault="00537330" w:rsidP="00537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92.62</w:t>
            </w:r>
          </w:p>
          <w:p w:rsidR="00537330" w:rsidRPr="00C70B50" w:rsidRDefault="00537330" w:rsidP="00537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ида деятельности</w:t>
            </w:r>
          </w:p>
          <w:p w:rsidR="00537330" w:rsidRPr="00C70B50" w:rsidRDefault="00537330" w:rsidP="005373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537330" w:rsidRPr="00C70B50" w:rsidRDefault="00537330" w:rsidP="004F5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открытым спортивным объектам для свободного пользования</w:t>
            </w:r>
          </w:p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4F5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Предоставление спортивных сооружений для массового пользова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207B0" w:rsidRPr="00C70B50" w:rsidRDefault="000207B0" w:rsidP="008C3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8C3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8C3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8C3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8C3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8C3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8C3BD9" w:rsidP="008C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МКУ «СК «</w:t>
            </w:r>
            <w:proofErr w:type="spellStart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Печерск</w:t>
            </w:r>
            <w:proofErr w:type="spellEnd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37330" w:rsidRPr="00C70B50" w:rsidRDefault="00537330" w:rsidP="008C3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53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53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53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53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53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53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53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53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53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53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53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330" w:rsidRPr="00C70B50" w:rsidRDefault="00537330" w:rsidP="0053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МКУ «СК «</w:t>
            </w:r>
            <w:proofErr w:type="spellStart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Пригорское</w:t>
            </w:r>
            <w:proofErr w:type="spellEnd"/>
            <w:r w:rsidR="000F11FE" w:rsidRPr="00C70B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37330" w:rsidRPr="00C70B50" w:rsidRDefault="00537330" w:rsidP="008C3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Дневное время</w:t>
            </w:r>
          </w:p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Доля фактического количества посетителей (Человек) </w:t>
            </w:r>
          </w:p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C7D53" w:rsidRPr="00C70B50" w:rsidRDefault="00EC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(бесплатно)</w:t>
            </w:r>
          </w:p>
          <w:p w:rsidR="00EC7D53" w:rsidRPr="00C70B50" w:rsidRDefault="00EC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(бесплатно)</w:t>
            </w:r>
          </w:p>
        </w:tc>
        <w:tc>
          <w:tcPr>
            <w:tcW w:w="1560" w:type="dxa"/>
            <w:shd w:val="clear" w:color="auto" w:fill="FFFFFF" w:themeFill="background1"/>
          </w:tcPr>
          <w:p w:rsidR="00EC7D53" w:rsidRPr="00C70B50" w:rsidRDefault="00B0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Все категории граждан</w:t>
            </w:r>
          </w:p>
        </w:tc>
        <w:tc>
          <w:tcPr>
            <w:tcW w:w="1560" w:type="dxa"/>
            <w:shd w:val="clear" w:color="auto" w:fill="FFFFFF" w:themeFill="background1"/>
          </w:tcPr>
          <w:p w:rsidR="000207B0" w:rsidRPr="00C70B50" w:rsidRDefault="000207B0" w:rsidP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10413C" w:rsidP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Устав МКУ «СК «</w:t>
            </w:r>
            <w:proofErr w:type="spellStart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Печерск</w:t>
            </w:r>
            <w:proofErr w:type="spellEnd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» от 30.08.2011№ 2064</w:t>
            </w:r>
            <w:r w:rsidR="000207B0"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07B0" w:rsidRPr="00C70B50" w:rsidRDefault="000207B0" w:rsidP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7B0" w:rsidRPr="00C70B50" w:rsidRDefault="000207B0" w:rsidP="00020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Устав МКУ «СК «</w:t>
            </w:r>
            <w:proofErr w:type="spellStart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Пригорское</w:t>
            </w:r>
            <w:proofErr w:type="spellEnd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» от 03.09.2008 № 62</w:t>
            </w:r>
          </w:p>
          <w:p w:rsidR="0010413C" w:rsidRPr="00C70B50" w:rsidRDefault="0010413C" w:rsidP="001041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D53" w:rsidRPr="00C70B50" w:rsidTr="000F11FE">
        <w:tc>
          <w:tcPr>
            <w:tcW w:w="496" w:type="dxa"/>
            <w:shd w:val="clear" w:color="auto" w:fill="FFFFFF" w:themeFill="background1"/>
          </w:tcPr>
          <w:p w:rsidR="00EC7D53" w:rsidRPr="00C70B50" w:rsidRDefault="000F11FE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9" w:type="dxa"/>
            <w:shd w:val="clear" w:color="auto" w:fill="FFFFFF" w:themeFill="background1"/>
          </w:tcPr>
          <w:p w:rsidR="000207B0" w:rsidRPr="00C70B50" w:rsidRDefault="000207B0" w:rsidP="000207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30038100000000000001100</w:t>
            </w:r>
          </w:p>
          <w:p w:rsidR="000207B0" w:rsidRPr="00C70B50" w:rsidRDefault="000207B0" w:rsidP="000207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услуги</w:t>
            </w:r>
          </w:p>
          <w:p w:rsidR="000207B0" w:rsidRPr="00C70B50" w:rsidRDefault="000207B0" w:rsidP="000207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30.038.1</w:t>
            </w:r>
          </w:p>
          <w:p w:rsidR="000207B0" w:rsidRPr="00C70B50" w:rsidRDefault="000207B0" w:rsidP="000207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ВЭД</w:t>
            </w:r>
          </w:p>
          <w:p w:rsidR="000207B0" w:rsidRPr="00C70B50" w:rsidRDefault="000207B0" w:rsidP="000207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92.61</w:t>
            </w:r>
          </w:p>
          <w:p w:rsidR="000207B0" w:rsidRPr="00C70B50" w:rsidRDefault="000207B0" w:rsidP="000207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ПД</w:t>
            </w:r>
          </w:p>
          <w:p w:rsidR="000207B0" w:rsidRPr="00C70B50" w:rsidRDefault="000207B0" w:rsidP="000207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.61</w:t>
            </w:r>
          </w:p>
          <w:p w:rsidR="000207B0" w:rsidRPr="00C70B50" w:rsidRDefault="000207B0" w:rsidP="000207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ида деятельности</w:t>
            </w:r>
          </w:p>
          <w:p w:rsidR="000207B0" w:rsidRPr="00C70B50" w:rsidRDefault="000207B0" w:rsidP="000207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EC7D53" w:rsidRPr="00C70B50" w:rsidRDefault="00EC7D53" w:rsidP="006263A2">
            <w:pPr>
              <w:shd w:val="clear" w:color="auto" w:fill="FFFFFF"/>
              <w:spacing w:line="300" w:lineRule="atLeast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tbl>
            <w:tblPr>
              <w:tblW w:w="241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77"/>
              <w:gridCol w:w="540"/>
            </w:tblGrid>
            <w:tr w:rsidR="00EC7D53" w:rsidRPr="00C70B50" w:rsidTr="008C3BD9">
              <w:tc>
                <w:tcPr>
                  <w:tcW w:w="1877" w:type="dxa"/>
                  <w:vAlign w:val="center"/>
                  <w:hideMark/>
                </w:tcPr>
                <w:p w:rsidR="000207B0" w:rsidRPr="00C70B50" w:rsidRDefault="000207B0" w:rsidP="000207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0B5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беспечение доступа к объектам спорта</w:t>
                  </w:r>
                </w:p>
                <w:p w:rsidR="00EC7D53" w:rsidRPr="00C70B50" w:rsidRDefault="00EC7D53" w:rsidP="004F5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0" w:type="dxa"/>
                  <w:vAlign w:val="center"/>
                  <w:hideMark/>
                </w:tcPr>
                <w:p w:rsidR="00EC7D53" w:rsidRPr="00C70B50" w:rsidRDefault="00EC7D53" w:rsidP="006263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C7D53" w:rsidRPr="00C70B50" w:rsidRDefault="00EC7D53" w:rsidP="00146133">
            <w:pPr>
              <w:shd w:val="clear" w:color="auto" w:fill="FFFFFF"/>
              <w:spacing w:line="300" w:lineRule="atLeast"/>
              <w:ind w:right="35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Предоставление спортивных сооружений для массового пользова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0207B0" w:rsidRPr="00C70B50" w:rsidRDefault="000207B0" w:rsidP="000207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спортивные организации</w:t>
            </w:r>
          </w:p>
          <w:p w:rsidR="008C3BD9" w:rsidRPr="00C70B50" w:rsidRDefault="008C3BD9" w:rsidP="008C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МБУК КТ РДК</w:t>
            </w:r>
          </w:p>
          <w:p w:rsidR="008C3BD9" w:rsidRPr="00C70B50" w:rsidRDefault="008C3BD9" w:rsidP="008C3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МБУ ФОК</w:t>
            </w:r>
          </w:p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Дневное время</w:t>
            </w:r>
          </w:p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7D53" w:rsidRPr="00C70B50" w:rsidRDefault="00EC7D53" w:rsidP="00146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Доля фактического количества посетителей (Человек) </w:t>
            </w:r>
          </w:p>
        </w:tc>
        <w:tc>
          <w:tcPr>
            <w:tcW w:w="1560" w:type="dxa"/>
            <w:shd w:val="clear" w:color="auto" w:fill="FFFFFF" w:themeFill="background1"/>
          </w:tcPr>
          <w:p w:rsidR="00EC7D53" w:rsidRPr="00C70B50" w:rsidRDefault="00EC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(бесплатно)</w:t>
            </w:r>
          </w:p>
        </w:tc>
        <w:tc>
          <w:tcPr>
            <w:tcW w:w="1560" w:type="dxa"/>
            <w:shd w:val="clear" w:color="auto" w:fill="FFFFFF" w:themeFill="background1"/>
          </w:tcPr>
          <w:p w:rsidR="00EC7D53" w:rsidRPr="00C70B50" w:rsidRDefault="00B04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Все категории граждан</w:t>
            </w:r>
          </w:p>
        </w:tc>
        <w:tc>
          <w:tcPr>
            <w:tcW w:w="1560" w:type="dxa"/>
            <w:shd w:val="clear" w:color="auto" w:fill="FFFFFF" w:themeFill="background1"/>
          </w:tcPr>
          <w:p w:rsidR="00EC7D53" w:rsidRPr="00C70B50" w:rsidRDefault="00104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Устав МБУ ФОК Смоленского района от 01.09.2014 № 2133</w:t>
            </w:r>
          </w:p>
          <w:p w:rsidR="000F3849" w:rsidRPr="00C70B50" w:rsidRDefault="000F3849" w:rsidP="00E66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Устав МКУ КТ </w:t>
            </w:r>
            <w:r w:rsidRPr="00C7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ДК от</w:t>
            </w:r>
            <w:r w:rsidR="00A62FA2"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732D" w:rsidRPr="00C70B50">
              <w:rPr>
                <w:rFonts w:ascii="Times New Roman" w:hAnsi="Times New Roman" w:cs="Times New Roman"/>
                <w:sz w:val="20"/>
                <w:szCs w:val="20"/>
              </w:rPr>
              <w:t>09.08.11.№1880</w:t>
            </w:r>
            <w:r w:rsidR="00456934"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 (постановление Администрации о внесении изменений </w:t>
            </w:r>
            <w:r w:rsidR="00A67132"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от 07.03.2013 № 691, от 29.11.2013 №3565,  </w:t>
            </w:r>
            <w:r w:rsidR="00456934" w:rsidRPr="00C70B50">
              <w:rPr>
                <w:rFonts w:ascii="Times New Roman" w:hAnsi="Times New Roman" w:cs="Times New Roman"/>
                <w:sz w:val="20"/>
                <w:szCs w:val="20"/>
              </w:rPr>
              <w:t>от 20.02.2014 № 407)</w:t>
            </w:r>
          </w:p>
        </w:tc>
      </w:tr>
      <w:tr w:rsidR="00EC7D53" w:rsidRPr="00C70B50" w:rsidTr="000F11FE">
        <w:tc>
          <w:tcPr>
            <w:tcW w:w="496" w:type="dxa"/>
            <w:shd w:val="clear" w:color="auto" w:fill="FFFFFF" w:themeFill="background1"/>
          </w:tcPr>
          <w:p w:rsidR="00EC7D53" w:rsidRPr="00C70B50" w:rsidRDefault="000F11FE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89" w:type="dxa"/>
            <w:shd w:val="clear" w:color="auto" w:fill="FFFFFF" w:themeFill="background1"/>
          </w:tcPr>
          <w:p w:rsidR="00EC7D53" w:rsidRPr="00C70B50" w:rsidRDefault="00EC7D53" w:rsidP="00D41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415DB" w:rsidRPr="00C70B50">
              <w:rPr>
                <w:rFonts w:ascii="Times New Roman" w:hAnsi="Times New Roman" w:cs="Times New Roman"/>
                <w:sz w:val="20"/>
                <w:szCs w:val="20"/>
              </w:rPr>
              <w:t>Г42002800300401000100</w:t>
            </w:r>
          </w:p>
          <w:p w:rsidR="00D415DB" w:rsidRPr="00C70B50" w:rsidRDefault="00D415DB" w:rsidP="00D41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5DB" w:rsidRPr="00C70B50" w:rsidRDefault="00D415DB" w:rsidP="00D41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Код услуги 11.Г42.0</w:t>
            </w:r>
          </w:p>
          <w:p w:rsidR="00D415DB" w:rsidRPr="00C70B50" w:rsidRDefault="00D415DB" w:rsidP="00D41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Код ОКВЭД 80.10.3</w:t>
            </w:r>
          </w:p>
          <w:p w:rsidR="00D415DB" w:rsidRPr="00C70B50" w:rsidRDefault="00D415DB" w:rsidP="00D41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Код ОКПД 80.42,80.10.12.123</w:t>
            </w:r>
          </w:p>
          <w:p w:rsidR="002010E3" w:rsidRPr="00C70B50" w:rsidRDefault="002010E3" w:rsidP="00D41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Код вида деятельности 11</w:t>
            </w:r>
          </w:p>
        </w:tc>
        <w:tc>
          <w:tcPr>
            <w:tcW w:w="2126" w:type="dxa"/>
            <w:shd w:val="clear" w:color="auto" w:fill="FFFFFF" w:themeFill="background1"/>
          </w:tcPr>
          <w:p w:rsidR="00EC7D53" w:rsidRPr="00C70B50" w:rsidRDefault="00EC7D53" w:rsidP="00146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программ</w:t>
            </w:r>
          </w:p>
          <w:p w:rsidR="00EC7D53" w:rsidRPr="00C70B50" w:rsidRDefault="00D415DB" w:rsidP="00146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(художественной)</w:t>
            </w:r>
          </w:p>
        </w:tc>
        <w:tc>
          <w:tcPr>
            <w:tcW w:w="1701" w:type="dxa"/>
            <w:shd w:val="clear" w:color="auto" w:fill="FFFFFF" w:themeFill="background1"/>
          </w:tcPr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Проведение занятий</w:t>
            </w: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C7D53" w:rsidRPr="00C70B50" w:rsidRDefault="00D415DB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дополнительного образования: </w:t>
            </w:r>
            <w:proofErr w:type="gramStart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C7D53"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МБУ ДО </w:t>
            </w:r>
            <w:proofErr w:type="spellStart"/>
            <w:r w:rsidR="00EC7D53" w:rsidRPr="00C70B50">
              <w:rPr>
                <w:rFonts w:ascii="Times New Roman" w:hAnsi="Times New Roman" w:cs="Times New Roman"/>
                <w:sz w:val="20"/>
                <w:szCs w:val="20"/>
              </w:rPr>
              <w:t>Катынская</w:t>
            </w:r>
            <w:proofErr w:type="spellEnd"/>
            <w:r w:rsidR="00EC7D53"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  <w:proofErr w:type="gramEnd"/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МБУ ДО </w:t>
            </w:r>
            <w:proofErr w:type="spellStart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Сметаниская</w:t>
            </w:r>
            <w:proofErr w:type="spellEnd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МБУ ДО </w:t>
            </w:r>
            <w:proofErr w:type="spellStart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Кощинская</w:t>
            </w:r>
            <w:proofErr w:type="spellEnd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 Печерская ДШИ</w:t>
            </w: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МБУ ДО </w:t>
            </w:r>
            <w:proofErr w:type="spellStart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Пригорская</w:t>
            </w:r>
            <w:proofErr w:type="spellEnd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  <w:r w:rsidR="00D415DB" w:rsidRPr="00C70B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84" w:type="dxa"/>
            <w:shd w:val="clear" w:color="auto" w:fill="FFFFFF" w:themeFill="background1"/>
          </w:tcPr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государственные требования </w:t>
            </w:r>
          </w:p>
          <w:p w:rsidR="00EC7D53" w:rsidRPr="00C70B50" w:rsidRDefault="00EC7D53" w:rsidP="00843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  <w:p w:rsidR="00EC7D53" w:rsidRPr="00C70B50" w:rsidRDefault="00EC7D53" w:rsidP="008434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7D53" w:rsidRPr="00C70B50" w:rsidRDefault="00D415DB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C7D53" w:rsidRPr="00C70B50" w:rsidRDefault="00EC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(бесплатно)</w:t>
            </w:r>
          </w:p>
        </w:tc>
        <w:tc>
          <w:tcPr>
            <w:tcW w:w="1560" w:type="dxa"/>
            <w:shd w:val="clear" w:color="auto" w:fill="FFFFFF" w:themeFill="background1"/>
          </w:tcPr>
          <w:p w:rsidR="00EC7D53" w:rsidRPr="00C70B50" w:rsidRDefault="00EC7D53" w:rsidP="0063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Физические лица (от 6 до 18 лет), имеющие необходимые для освоения соответствующей образовательной программы творческие способности и физические данные</w:t>
            </w:r>
            <w:r w:rsidR="00D415DB" w:rsidRPr="00C70B50">
              <w:rPr>
                <w:rFonts w:ascii="Times New Roman" w:hAnsi="Times New Roman" w:cs="Times New Roman"/>
                <w:sz w:val="20"/>
                <w:szCs w:val="20"/>
              </w:rPr>
              <w:t>, за исключением детей с ОВЗ и детей-инвалидов</w:t>
            </w:r>
          </w:p>
          <w:p w:rsidR="00EC7D53" w:rsidRPr="00C70B50" w:rsidRDefault="00EC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C7D53" w:rsidRPr="00C70B50" w:rsidRDefault="00EC7D53" w:rsidP="0063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Федеральный закон Государственная дума от 06.10.2003 №131-ФЗ "Об Общих принципах организации органов местного самоуправления в Российской Федерации"; Федеральный закон Государственная Дума от 29.12.2012 №273-ФЗ "Об образовании в Российской Федерации""</w:t>
            </w:r>
          </w:p>
          <w:p w:rsidR="00EC7D53" w:rsidRPr="00C70B50" w:rsidRDefault="00EC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D53" w:rsidRPr="00C70B50" w:rsidTr="000F11FE">
        <w:tc>
          <w:tcPr>
            <w:tcW w:w="496" w:type="dxa"/>
            <w:shd w:val="clear" w:color="auto" w:fill="FFFFFF" w:themeFill="background1"/>
          </w:tcPr>
          <w:p w:rsidR="00EC7D53" w:rsidRPr="00C70B50" w:rsidRDefault="000F11FE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9" w:type="dxa"/>
            <w:shd w:val="clear" w:color="auto" w:fill="FFFFFF" w:themeFill="background1"/>
          </w:tcPr>
          <w:p w:rsidR="00EC7D53" w:rsidRPr="00C70B50" w:rsidRDefault="002010E3" w:rsidP="00201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11Г43000303600001007100</w:t>
            </w:r>
          </w:p>
          <w:p w:rsidR="002010E3" w:rsidRPr="00C70B50" w:rsidRDefault="002010E3" w:rsidP="00201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E3" w:rsidRPr="00C70B50" w:rsidRDefault="002010E3" w:rsidP="00201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услуги</w:t>
            </w:r>
          </w:p>
          <w:p w:rsidR="002010E3" w:rsidRPr="00C70B50" w:rsidRDefault="002010E3" w:rsidP="00201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Г43.0</w:t>
            </w:r>
          </w:p>
          <w:p w:rsidR="002010E3" w:rsidRPr="00C70B50" w:rsidRDefault="002010E3" w:rsidP="00201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ВЭД</w:t>
            </w:r>
          </w:p>
          <w:p w:rsidR="002010E3" w:rsidRPr="00C70B50" w:rsidRDefault="002010E3" w:rsidP="00201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80.10.3</w:t>
            </w:r>
          </w:p>
          <w:p w:rsidR="002010E3" w:rsidRPr="00C70B50" w:rsidRDefault="002010E3" w:rsidP="002010E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ПД</w:t>
            </w:r>
          </w:p>
          <w:p w:rsidR="002010E3" w:rsidRPr="00C70B50" w:rsidRDefault="002010E3" w:rsidP="00201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80.10.12.123, 80.21.12.120</w:t>
            </w:r>
          </w:p>
          <w:p w:rsidR="002010E3" w:rsidRPr="00C70B50" w:rsidRDefault="002010E3" w:rsidP="00201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Код вида деятельности 11</w:t>
            </w:r>
          </w:p>
        </w:tc>
        <w:tc>
          <w:tcPr>
            <w:tcW w:w="2126" w:type="dxa"/>
            <w:shd w:val="clear" w:color="auto" w:fill="FFFFFF" w:themeFill="background1"/>
          </w:tcPr>
          <w:p w:rsidR="00EC7D53" w:rsidRPr="00C70B50" w:rsidRDefault="00EC7D53" w:rsidP="00D41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дополнительных общеобразовательных программ</w:t>
            </w:r>
            <w:r w:rsidR="004D6E5C"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4D6E5C" w:rsidRPr="00C7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и</w:t>
            </w:r>
            <w:r w:rsidR="002010E3"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нгента, </w:t>
            </w:r>
            <w:r w:rsidR="004D6E5C"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0E3" w:rsidRPr="00C70B50">
              <w:rPr>
                <w:rFonts w:ascii="Times New Roman" w:hAnsi="Times New Roman" w:cs="Times New Roman"/>
                <w:sz w:val="20"/>
                <w:szCs w:val="20"/>
              </w:rPr>
              <w:t>принятого на обучение до 29.12.2012</w:t>
            </w:r>
          </w:p>
        </w:tc>
        <w:tc>
          <w:tcPr>
            <w:tcW w:w="1701" w:type="dxa"/>
            <w:shd w:val="clear" w:color="auto" w:fill="FFFFFF" w:themeFill="background1"/>
          </w:tcPr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занят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2010E3" w:rsidRPr="00C70B50" w:rsidRDefault="002010E3" w:rsidP="00201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дополнительного образования: </w:t>
            </w:r>
            <w:proofErr w:type="gramStart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МБУ ДО </w:t>
            </w:r>
            <w:proofErr w:type="spellStart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Катынская</w:t>
            </w:r>
            <w:proofErr w:type="spellEnd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  <w:proofErr w:type="gramEnd"/>
          </w:p>
          <w:p w:rsidR="002010E3" w:rsidRPr="00C70B50" w:rsidRDefault="002010E3" w:rsidP="00201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МБУ ДО </w:t>
            </w:r>
            <w:proofErr w:type="spellStart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Сметаниская</w:t>
            </w:r>
            <w:proofErr w:type="spellEnd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  <w:p w:rsidR="002010E3" w:rsidRPr="00C70B50" w:rsidRDefault="002010E3" w:rsidP="00201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МБУ ДО </w:t>
            </w:r>
            <w:proofErr w:type="spellStart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Кощинская</w:t>
            </w:r>
            <w:proofErr w:type="spellEnd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 ДШИ</w:t>
            </w:r>
          </w:p>
          <w:p w:rsidR="002010E3" w:rsidRPr="00C70B50" w:rsidRDefault="002010E3" w:rsidP="00201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 Печерская ДШИ</w:t>
            </w:r>
          </w:p>
          <w:p w:rsidR="00EC7D53" w:rsidRPr="00C70B50" w:rsidRDefault="002010E3" w:rsidP="00201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МБУ ДО </w:t>
            </w:r>
            <w:proofErr w:type="spellStart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Пригорская</w:t>
            </w:r>
            <w:proofErr w:type="spellEnd"/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 ДШИ)</w:t>
            </w:r>
            <w:proofErr w:type="gramEnd"/>
          </w:p>
        </w:tc>
        <w:tc>
          <w:tcPr>
            <w:tcW w:w="1984" w:type="dxa"/>
            <w:shd w:val="clear" w:color="auto" w:fill="FFFFFF" w:themeFill="background1"/>
          </w:tcPr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е государственные требования </w:t>
            </w:r>
          </w:p>
          <w:p w:rsidR="00EC7D53" w:rsidRPr="00C70B50" w:rsidRDefault="00EC7D53" w:rsidP="004F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843" w:type="dxa"/>
            <w:shd w:val="clear" w:color="auto" w:fill="FFFFFF" w:themeFill="background1"/>
          </w:tcPr>
          <w:p w:rsidR="009A6FCC" w:rsidRPr="00C70B50" w:rsidRDefault="009A6FCC" w:rsidP="009A6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Количество человеко-часов</w:t>
            </w:r>
          </w:p>
          <w:p w:rsidR="00EC7D53" w:rsidRPr="00C70B50" w:rsidRDefault="00EC7D53" w:rsidP="004F5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C7D53" w:rsidRPr="00C70B50" w:rsidRDefault="00EC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(бесплатно)</w:t>
            </w:r>
          </w:p>
        </w:tc>
        <w:tc>
          <w:tcPr>
            <w:tcW w:w="1560" w:type="dxa"/>
            <w:shd w:val="clear" w:color="auto" w:fill="FFFFFF" w:themeFill="background1"/>
          </w:tcPr>
          <w:p w:rsidR="009A6FCC" w:rsidRPr="00C70B50" w:rsidRDefault="009A6FCC" w:rsidP="009A6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(от 6 до 18 лет), имеющие </w:t>
            </w:r>
            <w:r w:rsidRPr="00C7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для освоения соответствующей образовательной программы творческие способности и физические данные, за исключением детей с ОВЗ и детей-инвалидов</w:t>
            </w:r>
          </w:p>
          <w:p w:rsidR="00EC7D53" w:rsidRPr="00C70B50" w:rsidRDefault="00EC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C7D53" w:rsidRPr="00C70B50" w:rsidRDefault="00EC7D53" w:rsidP="0063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Государственная дума от </w:t>
            </w:r>
            <w:r w:rsidRPr="00C7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10.2003 №131-ФЗ "Об Общих принципах организации органов местного самоуправления в Российской Федерации"; Федеральный закон Государственная Дума от 29.12.2012 №273-ФЗ "Об образовании в Российской Федерации""</w:t>
            </w:r>
          </w:p>
          <w:p w:rsidR="00EC7D53" w:rsidRPr="00C70B50" w:rsidRDefault="00EC7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D53" w:rsidRPr="00C70B50" w:rsidTr="000F11FE">
        <w:tc>
          <w:tcPr>
            <w:tcW w:w="496" w:type="dxa"/>
            <w:shd w:val="clear" w:color="auto" w:fill="FFFFFF" w:themeFill="background1"/>
          </w:tcPr>
          <w:p w:rsidR="00EC7D53" w:rsidRPr="00C70B50" w:rsidRDefault="000F11FE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89" w:type="dxa"/>
            <w:shd w:val="clear" w:color="auto" w:fill="FFFFFF" w:themeFill="background1"/>
          </w:tcPr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9B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9B16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b/>
                <w:sz w:val="20"/>
                <w:szCs w:val="20"/>
              </w:rPr>
              <w:t>07002000800200000001102</w:t>
            </w:r>
          </w:p>
          <w:p w:rsidR="00EC7D53" w:rsidRPr="00C70B50" w:rsidRDefault="00EC7D53" w:rsidP="009B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Сборный концерт </w:t>
            </w:r>
          </w:p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b/>
                <w:sz w:val="20"/>
                <w:szCs w:val="20"/>
              </w:rPr>
              <w:t>07002000400100000007102</w:t>
            </w:r>
          </w:p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Концерт танцевально-хореографического коллектива </w:t>
            </w:r>
          </w:p>
          <w:p w:rsidR="00EC7D53" w:rsidRPr="00C70B50" w:rsidRDefault="00EC7D53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7D53" w:rsidRPr="00C70B50" w:rsidRDefault="00EC7D53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b/>
                <w:sz w:val="20"/>
                <w:szCs w:val="20"/>
              </w:rPr>
              <w:t>0700200040020000000510</w:t>
            </w:r>
            <w:bookmarkStart w:id="0" w:name="_GoBack"/>
            <w:bookmarkEnd w:id="0"/>
            <w:r w:rsidRPr="00C70B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C7D53" w:rsidRPr="00C70B50" w:rsidRDefault="00EC7D53" w:rsidP="00843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Концерт танцевально-хореографического коллектива</w:t>
            </w:r>
          </w:p>
          <w:p w:rsidR="004D6E5C" w:rsidRPr="00C70B50" w:rsidRDefault="004D6E5C" w:rsidP="008434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 концертов и концертных программ</w:t>
            </w: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8434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Показ и участие в мероприятиях различных по форме и направленности</w:t>
            </w:r>
          </w:p>
        </w:tc>
        <w:tc>
          <w:tcPr>
            <w:tcW w:w="1560" w:type="dxa"/>
            <w:shd w:val="clear" w:color="auto" w:fill="FFFFFF" w:themeFill="background1"/>
          </w:tcPr>
          <w:p w:rsidR="00EC7D53" w:rsidRPr="00C70B50" w:rsidRDefault="00FD262A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в сфере культуры</w:t>
            </w: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BD9" w:rsidRPr="00C70B50">
              <w:rPr>
                <w:rFonts w:ascii="Times New Roman" w:hAnsi="Times New Roman" w:cs="Times New Roman"/>
                <w:sz w:val="20"/>
                <w:szCs w:val="20"/>
              </w:rPr>
              <w:t>МБУК КТ РДК</w:t>
            </w:r>
          </w:p>
        </w:tc>
        <w:tc>
          <w:tcPr>
            <w:tcW w:w="1984" w:type="dxa"/>
            <w:shd w:val="clear" w:color="auto" w:fill="FFFFFF" w:themeFill="background1"/>
          </w:tcPr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и качественное предоставление услуги </w:t>
            </w: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B0C" w:rsidRPr="00C70B50" w:rsidRDefault="00121B0C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B0C" w:rsidRPr="00C70B50" w:rsidRDefault="00121B0C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На выезде</w:t>
            </w: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B0C" w:rsidRPr="00C70B50" w:rsidRDefault="00121B0C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B0C" w:rsidRPr="00C70B50" w:rsidRDefault="00121B0C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 </w:t>
            </w: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B0C" w:rsidRPr="00C70B50" w:rsidRDefault="00121B0C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B0C" w:rsidRPr="00C70B50" w:rsidRDefault="00121B0C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B0C" w:rsidRPr="00C70B50" w:rsidRDefault="00121B0C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B0C" w:rsidRPr="00C70B50" w:rsidRDefault="00121B0C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B0C" w:rsidRPr="00C70B50" w:rsidRDefault="00121B0C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На выезде </w:t>
            </w: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 зрителей (Человек)</w:t>
            </w: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B0C" w:rsidRPr="00C70B50" w:rsidRDefault="00121B0C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(платно) </w:t>
            </w: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B0C" w:rsidRPr="00C70B50" w:rsidRDefault="00121B0C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B0C" w:rsidRPr="00C70B50" w:rsidRDefault="00121B0C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(платно) </w:t>
            </w: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D53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B0C" w:rsidRPr="00C70B50" w:rsidRDefault="00121B0C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B0C" w:rsidRPr="00C70B50" w:rsidRDefault="00121B0C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E5C" w:rsidRPr="00C70B50" w:rsidRDefault="004D6E5C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E5C" w:rsidRPr="00C70B50" w:rsidRDefault="004D6E5C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E5C" w:rsidRPr="00C70B50" w:rsidRDefault="004D6E5C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E5C" w:rsidRPr="00C70B50" w:rsidRDefault="004D6E5C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E5C" w:rsidRPr="00C70B50" w:rsidRDefault="004D6E5C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E5C" w:rsidRPr="00C70B50" w:rsidRDefault="004D6E5C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E5C" w:rsidRPr="00C70B50" w:rsidRDefault="004D6E5C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B0C" w:rsidRPr="00C70B50" w:rsidRDefault="00EC7D53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(платно) </w:t>
            </w:r>
          </w:p>
          <w:p w:rsidR="00121B0C" w:rsidRPr="00C70B50" w:rsidRDefault="00121B0C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35" w:rsidRPr="00C70B50" w:rsidRDefault="002A3B35" w:rsidP="004D6E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C7D53" w:rsidRPr="00C70B50" w:rsidRDefault="00B041CB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категории граждан</w:t>
            </w:r>
          </w:p>
        </w:tc>
        <w:tc>
          <w:tcPr>
            <w:tcW w:w="1560" w:type="dxa"/>
            <w:shd w:val="clear" w:color="auto" w:fill="FFFFFF" w:themeFill="background1"/>
          </w:tcPr>
          <w:p w:rsidR="00EC7D53" w:rsidRPr="00C70B50" w:rsidRDefault="001E4796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о предоставлению муниципальной услуги муниципальным бюджетным учреждением культуры  клубного типа «Районный дом культуры»  и его сельскими филиалами от 20.02.2014 № 408</w:t>
            </w:r>
          </w:p>
        </w:tc>
      </w:tr>
      <w:tr w:rsidR="002A3B35" w:rsidRPr="00C70B50" w:rsidTr="000F11FE">
        <w:tc>
          <w:tcPr>
            <w:tcW w:w="496" w:type="dxa"/>
            <w:shd w:val="clear" w:color="auto" w:fill="FFFFFF" w:themeFill="background1"/>
          </w:tcPr>
          <w:p w:rsidR="002A3B35" w:rsidRPr="00C70B50" w:rsidRDefault="000F11FE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89" w:type="dxa"/>
            <w:shd w:val="clear" w:color="auto" w:fill="FFFFFF" w:themeFill="background1"/>
          </w:tcPr>
          <w:p w:rsidR="002A3B35" w:rsidRPr="00C70B50" w:rsidRDefault="002A3B35" w:rsidP="002A3B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07008100000000000005103</w:t>
            </w:r>
          </w:p>
          <w:p w:rsidR="002A3B35" w:rsidRPr="00C70B50" w:rsidRDefault="002A3B35" w:rsidP="002A3B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услуги</w:t>
            </w:r>
          </w:p>
          <w:p w:rsidR="002A3B35" w:rsidRPr="00C70B50" w:rsidRDefault="002A3B35" w:rsidP="002A3B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07.008.1</w:t>
            </w:r>
          </w:p>
          <w:p w:rsidR="002A3B35" w:rsidRPr="00C70B50" w:rsidRDefault="002A3B35" w:rsidP="002A3B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ВЭД</w:t>
            </w:r>
          </w:p>
          <w:p w:rsidR="002A3B35" w:rsidRPr="00C70B50" w:rsidRDefault="002A3B35" w:rsidP="002A3B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92.31</w:t>
            </w:r>
          </w:p>
          <w:p w:rsidR="002A3B35" w:rsidRPr="00C70B50" w:rsidRDefault="002A3B35" w:rsidP="002A3B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ПД</w:t>
            </w:r>
          </w:p>
          <w:p w:rsidR="002A3B35" w:rsidRPr="00C70B50" w:rsidRDefault="002A3B35" w:rsidP="002A3B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92.31.21</w:t>
            </w:r>
          </w:p>
          <w:p w:rsidR="002A3B35" w:rsidRPr="00C70B50" w:rsidRDefault="002A3B35" w:rsidP="002A3B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ида деятельности</w:t>
            </w:r>
          </w:p>
          <w:p w:rsidR="002A3B35" w:rsidRPr="00C70B50" w:rsidRDefault="002A3B35" w:rsidP="002A3B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:rsidR="002A3B35" w:rsidRPr="00C70B50" w:rsidRDefault="002A3B35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A3B35" w:rsidRPr="00C70B50" w:rsidRDefault="002A3B35" w:rsidP="002A3B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каза концертов и концертных программ</w:t>
            </w:r>
          </w:p>
          <w:p w:rsidR="002A3B35" w:rsidRPr="00C70B50" w:rsidRDefault="002A3B35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3B35" w:rsidRPr="00C70B50" w:rsidRDefault="002A3B35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Показ и участие в мероприятиях различных по форме и направленности</w:t>
            </w: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2A3B35" w:rsidP="00DB22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в сфере культуры</w:t>
            </w: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 МБУК КТ РДК</w:t>
            </w:r>
          </w:p>
        </w:tc>
        <w:tc>
          <w:tcPr>
            <w:tcW w:w="1984" w:type="dxa"/>
            <w:shd w:val="clear" w:color="auto" w:fill="FFFFFF" w:themeFill="background1"/>
          </w:tcPr>
          <w:p w:rsidR="002A3B35" w:rsidRPr="00C70B50" w:rsidRDefault="002A3B35" w:rsidP="002A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и качественное предоставление услуги </w:t>
            </w:r>
          </w:p>
          <w:p w:rsidR="002A3B35" w:rsidRPr="00C70B50" w:rsidRDefault="002A3B35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A3B35" w:rsidRPr="00C70B50" w:rsidRDefault="002A3B35" w:rsidP="002A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Число зрителей (Человек)</w:t>
            </w:r>
          </w:p>
          <w:p w:rsidR="002A3B35" w:rsidRPr="00C70B50" w:rsidRDefault="002A3B35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2A3B35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(бесплатно)</w:t>
            </w: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2A3B35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Все категории граждан</w:t>
            </w: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2A3B35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о предоставлению муниципальной услуги муниципальным бюджетным учреждением культуры  клубного типа «Районный дом культуры»  и его сельскими филиалами от 20.02.2014 № 408</w:t>
            </w:r>
          </w:p>
        </w:tc>
      </w:tr>
      <w:tr w:rsidR="002A3B35" w:rsidRPr="00C70B50" w:rsidTr="000F11FE">
        <w:tc>
          <w:tcPr>
            <w:tcW w:w="496" w:type="dxa"/>
            <w:shd w:val="clear" w:color="auto" w:fill="FFFFFF" w:themeFill="background1"/>
          </w:tcPr>
          <w:p w:rsidR="002A3B35" w:rsidRPr="00C70B50" w:rsidRDefault="000F11FE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9" w:type="dxa"/>
            <w:shd w:val="clear" w:color="auto" w:fill="FFFFFF" w:themeFill="background1"/>
          </w:tcPr>
          <w:p w:rsidR="002A3B35" w:rsidRPr="00C70B50" w:rsidRDefault="002A3B35" w:rsidP="008C5B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07025100000000000004103</w:t>
            </w:r>
          </w:p>
          <w:p w:rsidR="002A3B35" w:rsidRPr="00C70B50" w:rsidRDefault="002A3B35" w:rsidP="008C5B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услуги</w:t>
            </w:r>
          </w:p>
          <w:p w:rsidR="002A3B35" w:rsidRPr="00C70B50" w:rsidRDefault="002A3B35" w:rsidP="008C5B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07.025.1</w:t>
            </w:r>
          </w:p>
          <w:p w:rsidR="002A3B35" w:rsidRPr="00C70B50" w:rsidRDefault="002A3B35" w:rsidP="008C5B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ВЭД</w:t>
            </w:r>
          </w:p>
          <w:p w:rsidR="002A3B35" w:rsidRPr="00C70B50" w:rsidRDefault="002A3B35" w:rsidP="008C5B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92.51, 92.52, 92.72, 92.33, 92.53</w:t>
            </w:r>
          </w:p>
          <w:p w:rsidR="002A3B35" w:rsidRPr="00C70B50" w:rsidRDefault="002A3B35" w:rsidP="008C5B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ПД</w:t>
            </w:r>
          </w:p>
          <w:p w:rsidR="002A3B35" w:rsidRPr="00C70B50" w:rsidRDefault="002A3B35" w:rsidP="008C5B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2.5, 92.72.11, 92.33.10, 92.53.11, </w:t>
            </w: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.52.11, 92.51.11</w:t>
            </w:r>
          </w:p>
          <w:p w:rsidR="002A3B35" w:rsidRPr="00C70B50" w:rsidRDefault="002A3B35" w:rsidP="008C5B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ида деятельности</w:t>
            </w:r>
          </w:p>
          <w:p w:rsidR="002A3B35" w:rsidRPr="00C70B50" w:rsidRDefault="002A3B35" w:rsidP="008C5B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:rsidR="002A3B35" w:rsidRPr="00C70B50" w:rsidRDefault="002A3B35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A3B35" w:rsidRPr="00C70B50" w:rsidRDefault="002A3B35" w:rsidP="004F5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2A3B35" w:rsidRPr="00C70B50" w:rsidRDefault="002A3B35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Гармоничное развитие творческих способностей личности</w:t>
            </w: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2A3B35" w:rsidP="00843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в сфере культуры</w:t>
            </w: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 МБУК КТ РДК</w:t>
            </w:r>
          </w:p>
        </w:tc>
        <w:tc>
          <w:tcPr>
            <w:tcW w:w="1984" w:type="dxa"/>
            <w:shd w:val="clear" w:color="auto" w:fill="FFFFFF" w:themeFill="background1"/>
          </w:tcPr>
          <w:p w:rsidR="002A3B35" w:rsidRPr="00C70B50" w:rsidRDefault="002A3B35" w:rsidP="00843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нятий </w:t>
            </w:r>
          </w:p>
        </w:tc>
        <w:tc>
          <w:tcPr>
            <w:tcW w:w="1843" w:type="dxa"/>
            <w:shd w:val="clear" w:color="auto" w:fill="FFFFFF" w:themeFill="background1"/>
          </w:tcPr>
          <w:p w:rsidR="002A3B35" w:rsidRPr="00C70B50" w:rsidRDefault="002A3B35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Количество коллективов клубных формирований</w:t>
            </w:r>
          </w:p>
          <w:p w:rsidR="002A3B35" w:rsidRPr="00C70B50" w:rsidRDefault="002A3B35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(Единица)</w:t>
            </w: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2A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(бесплатно)</w:t>
            </w: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2A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Все категории граждан</w:t>
            </w: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2A3B35" w:rsidP="001E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регламент по предоставлению муниципальной услуги муниципальным бюджетным учреждением культуры  клубного типа </w:t>
            </w:r>
            <w:r w:rsidRPr="00C7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йонный дом культуры»  и его сельскими филиалами от 20.02.2014 № 408</w:t>
            </w:r>
          </w:p>
        </w:tc>
      </w:tr>
      <w:tr w:rsidR="002A3B35" w:rsidRPr="00C70B50" w:rsidTr="000F11FE">
        <w:tc>
          <w:tcPr>
            <w:tcW w:w="496" w:type="dxa"/>
            <w:shd w:val="clear" w:color="auto" w:fill="FFFFFF" w:themeFill="background1"/>
          </w:tcPr>
          <w:p w:rsidR="002A3B35" w:rsidRPr="00C70B50" w:rsidRDefault="000F11FE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89" w:type="dxa"/>
            <w:shd w:val="clear" w:color="auto" w:fill="FFFFFF" w:themeFill="background1"/>
          </w:tcPr>
          <w:p w:rsidR="002A3B35" w:rsidRPr="00C70B50" w:rsidRDefault="002A3B35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b/>
                <w:sz w:val="20"/>
                <w:szCs w:val="20"/>
              </w:rPr>
              <w:t>07021100000000000008103</w:t>
            </w:r>
          </w:p>
          <w:p w:rsidR="002A3B35" w:rsidRPr="00C70B50" w:rsidRDefault="002A3B35" w:rsidP="008C5B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услуги</w:t>
            </w:r>
          </w:p>
          <w:p w:rsidR="002A3B35" w:rsidRPr="00C70B50" w:rsidRDefault="002A3B35" w:rsidP="008C5B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07.021.1</w:t>
            </w:r>
          </w:p>
          <w:p w:rsidR="002A3B35" w:rsidRPr="00C70B50" w:rsidRDefault="002A3B35" w:rsidP="008C5B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ВЭД</w:t>
            </w:r>
          </w:p>
          <w:p w:rsidR="002A3B35" w:rsidRPr="00C70B50" w:rsidRDefault="002A3B35" w:rsidP="008C5B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92.52, 92.31</w:t>
            </w:r>
          </w:p>
          <w:p w:rsidR="002A3B35" w:rsidRPr="00C70B50" w:rsidRDefault="002A3B35" w:rsidP="008C5B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ПД</w:t>
            </w:r>
          </w:p>
          <w:p w:rsidR="002A3B35" w:rsidRPr="00C70B50" w:rsidRDefault="002A3B35" w:rsidP="008C5B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92.31, 92.52.11.120</w:t>
            </w:r>
          </w:p>
          <w:p w:rsidR="002A3B35" w:rsidRPr="00C70B50" w:rsidRDefault="002A3B35" w:rsidP="008C5B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ида деятельности</w:t>
            </w:r>
          </w:p>
          <w:p w:rsidR="002A3B35" w:rsidRPr="00C70B50" w:rsidRDefault="002A3B35" w:rsidP="008C5B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:rsidR="002A3B35" w:rsidRPr="00C70B50" w:rsidRDefault="002A3B35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A3B35" w:rsidRPr="00C70B50" w:rsidRDefault="002A3B35" w:rsidP="00843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2A3B35" w:rsidRPr="00C70B50" w:rsidRDefault="002A3B35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Сохранение традиций народов 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2A3B35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в сфере культуры</w:t>
            </w: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 МБУК КТ РДК</w:t>
            </w:r>
          </w:p>
        </w:tc>
        <w:tc>
          <w:tcPr>
            <w:tcW w:w="1984" w:type="dxa"/>
            <w:shd w:val="clear" w:color="auto" w:fill="FFFFFF" w:themeFill="background1"/>
          </w:tcPr>
          <w:p w:rsidR="002A3B35" w:rsidRPr="00C70B50" w:rsidRDefault="002A3B35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Предоставление условий для участия в мероприятиях различных по форме и направленности</w:t>
            </w:r>
          </w:p>
          <w:p w:rsidR="002A3B35" w:rsidRPr="00C70B50" w:rsidRDefault="002A3B35" w:rsidP="00091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A3B35" w:rsidRPr="00C70B50" w:rsidRDefault="002A3B35" w:rsidP="008C5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(Единица)</w:t>
            </w: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2A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(бесплатно)</w:t>
            </w: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2A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2A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Федеральный закон Государственная дума от 06.10.2003 №131-ФЗ "Об Общих принципах организации органов местного самоуправления в Российской Федерации";</w:t>
            </w:r>
          </w:p>
        </w:tc>
      </w:tr>
      <w:tr w:rsidR="002A3B35" w:rsidRPr="00C70B50" w:rsidTr="000F11FE">
        <w:tc>
          <w:tcPr>
            <w:tcW w:w="496" w:type="dxa"/>
            <w:shd w:val="clear" w:color="auto" w:fill="FFFFFF" w:themeFill="background1"/>
          </w:tcPr>
          <w:p w:rsidR="002A3B35" w:rsidRPr="00C70B50" w:rsidRDefault="000F11FE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:rsidR="002A3B35" w:rsidRPr="00C70B50" w:rsidRDefault="002A3B35" w:rsidP="006263A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0B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42100000000000003101</w:t>
            </w:r>
          </w:p>
          <w:p w:rsidR="002A3B35" w:rsidRPr="00C70B50" w:rsidRDefault="002A3B35" w:rsidP="008C5B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услуги</w:t>
            </w:r>
          </w:p>
          <w:p w:rsidR="002A3B35" w:rsidRPr="00C70B50" w:rsidRDefault="002A3B35" w:rsidP="008C5B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07.042.1</w:t>
            </w:r>
          </w:p>
          <w:p w:rsidR="002A3B35" w:rsidRPr="00C70B50" w:rsidRDefault="002A3B35" w:rsidP="008C5B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ВЭД</w:t>
            </w:r>
          </w:p>
          <w:p w:rsidR="002A3B35" w:rsidRPr="00C70B50" w:rsidRDefault="002A3B35" w:rsidP="008C5B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92.52</w:t>
            </w:r>
          </w:p>
          <w:p w:rsidR="002A3B35" w:rsidRPr="00C70B50" w:rsidRDefault="002A3B35" w:rsidP="008C5B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ПД</w:t>
            </w:r>
          </w:p>
          <w:p w:rsidR="002A3B35" w:rsidRPr="00C70B50" w:rsidRDefault="002A3B35" w:rsidP="008C5B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92.52</w:t>
            </w:r>
          </w:p>
          <w:p w:rsidR="002A3B35" w:rsidRPr="00C70B50" w:rsidRDefault="002A3B35" w:rsidP="008C5B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ида деятельности</w:t>
            </w:r>
          </w:p>
          <w:p w:rsidR="002A3B35" w:rsidRPr="00C70B50" w:rsidRDefault="002A3B35" w:rsidP="008C5B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:rsidR="002A3B35" w:rsidRPr="00C70B50" w:rsidRDefault="002A3B35" w:rsidP="006263A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A3B35" w:rsidRPr="00C70B50" w:rsidRDefault="002A3B35" w:rsidP="0097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и использования объектов культурного наследия</w:t>
            </w:r>
          </w:p>
          <w:p w:rsidR="002A3B35" w:rsidRPr="00C70B50" w:rsidRDefault="002A3B35" w:rsidP="009C241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3B35" w:rsidRPr="00C70B50" w:rsidRDefault="002A3B35" w:rsidP="0097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2A3B35" w:rsidP="00970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в сфере культуры</w:t>
            </w: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 МБУК КТ РДК</w:t>
            </w:r>
          </w:p>
        </w:tc>
        <w:tc>
          <w:tcPr>
            <w:tcW w:w="1984" w:type="dxa"/>
            <w:shd w:val="clear" w:color="auto" w:fill="FFFFFF" w:themeFill="background1"/>
          </w:tcPr>
          <w:p w:rsidR="002A3B35" w:rsidRPr="00C70B50" w:rsidRDefault="002A3B35" w:rsidP="0097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A3B35" w:rsidRPr="00C70B50" w:rsidRDefault="002A3B35" w:rsidP="009C241A">
            <w:pPr>
              <w:shd w:val="clear" w:color="auto" w:fill="FFFFFF"/>
              <w:spacing w:after="15"/>
              <w:jc w:val="bot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культурного наследия (Единица)</w:t>
            </w: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2A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(бесплатно)</w:t>
            </w: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2A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Все категории граждан</w:t>
            </w: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2A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Федеральный закон Государственная дума от 06.10.2003 №131-ФЗ "Об Общих принципах организации органов местного самоуправления в Российской Федерации";</w:t>
            </w:r>
          </w:p>
        </w:tc>
      </w:tr>
      <w:tr w:rsidR="002A3B35" w:rsidRPr="00C70B50" w:rsidTr="000F11FE">
        <w:tc>
          <w:tcPr>
            <w:tcW w:w="496" w:type="dxa"/>
            <w:shd w:val="clear" w:color="auto" w:fill="FFFFFF" w:themeFill="background1"/>
          </w:tcPr>
          <w:p w:rsidR="002A3B35" w:rsidRPr="00C70B50" w:rsidRDefault="000F11FE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89" w:type="dxa"/>
            <w:shd w:val="clear" w:color="auto" w:fill="FFFFFF" w:themeFill="background1"/>
          </w:tcPr>
          <w:p w:rsidR="002A3B35" w:rsidRPr="00C70B50" w:rsidRDefault="002A3B35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7013100000000000008101 </w:t>
            </w:r>
          </w:p>
        </w:tc>
        <w:tc>
          <w:tcPr>
            <w:tcW w:w="2126" w:type="dxa"/>
            <w:shd w:val="clear" w:color="auto" w:fill="FFFFFF" w:themeFill="background1"/>
          </w:tcPr>
          <w:p w:rsidR="002A3B35" w:rsidRPr="00C70B50" w:rsidRDefault="002A3B35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, учет, изучение, обеспечение физического сохранения и безопасности фондов </w:t>
            </w:r>
            <w:r w:rsidRPr="00C7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блиотеки </w:t>
            </w:r>
          </w:p>
          <w:p w:rsidR="002A3B35" w:rsidRPr="00C70B50" w:rsidRDefault="002A3B35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3B35" w:rsidRPr="00C70B50" w:rsidRDefault="002A3B35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тование библиотечного фонда. Учет библиотечного фонда. Техническая </w:t>
            </w:r>
            <w:r w:rsidRPr="00C7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ботка документов. Создание и поддержание нормативных условий хранения. Формирование, учет и сохранность фонда документов библиотек Смоленского района.</w:t>
            </w: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0D291F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B35" w:rsidRPr="00C70B50">
              <w:rPr>
                <w:rFonts w:ascii="Times New Roman" w:hAnsi="Times New Roman" w:cs="Times New Roman"/>
                <w:sz w:val="20"/>
                <w:szCs w:val="20"/>
              </w:rPr>
              <w:t>МБУК СМЦБС</w:t>
            </w:r>
          </w:p>
        </w:tc>
        <w:tc>
          <w:tcPr>
            <w:tcW w:w="1984" w:type="dxa"/>
            <w:shd w:val="clear" w:color="auto" w:fill="FFFFFF" w:themeFill="background1"/>
          </w:tcPr>
          <w:p w:rsidR="002A3B35" w:rsidRPr="00C70B50" w:rsidRDefault="002A3B35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  <w:p w:rsidR="002A3B35" w:rsidRPr="00C70B50" w:rsidRDefault="002A3B35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A3B35" w:rsidRPr="00C70B50" w:rsidRDefault="002A3B35" w:rsidP="006263A2">
            <w:pPr>
              <w:shd w:val="clear" w:color="auto" w:fill="FFFFFF"/>
              <w:spacing w:after="15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кументов (Единица)</w:t>
            </w:r>
          </w:p>
          <w:p w:rsidR="002A3B35" w:rsidRPr="00C70B50" w:rsidRDefault="002A3B35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2A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(бесплатно)</w:t>
            </w: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2A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4D6E5C" w:rsidP="0035571C">
            <w:pPr>
              <w:pStyle w:val="a6"/>
              <w:spacing w:before="0" w:beforeAutospacing="0" w:after="0"/>
              <w:ind w:left="-18" w:firstLine="18"/>
              <w:textAlignment w:val="top"/>
              <w:rPr>
                <w:sz w:val="20"/>
                <w:szCs w:val="20"/>
              </w:rPr>
            </w:pPr>
            <w:r w:rsidRPr="00C70B50">
              <w:rPr>
                <w:rFonts w:cs="Calibri"/>
                <w:sz w:val="20"/>
                <w:szCs w:val="20"/>
              </w:rPr>
              <w:t>Федеральный закон от 27.07.2010 №210-ФЗ «</w:t>
            </w:r>
            <w:r w:rsidRPr="00C70B50">
              <w:rPr>
                <w:sz w:val="20"/>
                <w:szCs w:val="20"/>
              </w:rPr>
              <w:t xml:space="preserve">Об организации предоставления </w:t>
            </w:r>
            <w:r w:rsidRPr="00C70B50">
              <w:rPr>
                <w:sz w:val="20"/>
                <w:szCs w:val="20"/>
              </w:rPr>
              <w:lastRenderedPageBreak/>
              <w:t>государственных и муниципальных услуг</w:t>
            </w:r>
            <w:r w:rsidRPr="00C70B50">
              <w:rPr>
                <w:rFonts w:cs="Calibri"/>
                <w:sz w:val="20"/>
                <w:szCs w:val="20"/>
              </w:rPr>
              <w:t>»;</w:t>
            </w:r>
            <w:r w:rsidRPr="00C70B50">
              <w:rPr>
                <w:sz w:val="20"/>
                <w:szCs w:val="20"/>
              </w:rPr>
              <w:t xml:space="preserve">  </w:t>
            </w:r>
            <w:r w:rsidR="002A3B35" w:rsidRPr="00C70B50">
              <w:rPr>
                <w:sz w:val="20"/>
                <w:szCs w:val="20"/>
              </w:rPr>
              <w:t>Федеральный закон от 29.12.1994 № 78-ФЗ «О библиотечном деле»;</w:t>
            </w:r>
          </w:p>
          <w:p w:rsidR="002A3B35" w:rsidRPr="00C70B50" w:rsidRDefault="002A3B35" w:rsidP="00355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Calibri" w:hAnsi="Times New Roman" w:cs="Times New Roman"/>
                <w:sz w:val="20"/>
                <w:szCs w:val="20"/>
              </w:rPr>
              <w:t>Устав М</w:t>
            </w: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70B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 </w:t>
            </w: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СМЦБС от 09.08.2011 №1879</w:t>
            </w:r>
          </w:p>
        </w:tc>
      </w:tr>
      <w:tr w:rsidR="002A3B35" w:rsidRPr="00C70B50" w:rsidTr="000F11FE">
        <w:tc>
          <w:tcPr>
            <w:tcW w:w="496" w:type="dxa"/>
            <w:shd w:val="clear" w:color="auto" w:fill="FFFFFF" w:themeFill="background1"/>
          </w:tcPr>
          <w:p w:rsidR="002A3B35" w:rsidRPr="00C70B50" w:rsidRDefault="000F11FE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89" w:type="dxa"/>
            <w:shd w:val="clear" w:color="auto" w:fill="FFFFFF" w:themeFill="background1"/>
          </w:tcPr>
          <w:p w:rsidR="009559C0" w:rsidRPr="00C70B50" w:rsidRDefault="002A3B35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b/>
                <w:sz w:val="20"/>
                <w:szCs w:val="20"/>
              </w:rPr>
              <w:t>07012000000000001000100</w:t>
            </w:r>
          </w:p>
          <w:p w:rsidR="002A3B35" w:rsidRPr="00C70B50" w:rsidRDefault="002A3B35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559C0" w:rsidRPr="00C70B50" w:rsidRDefault="009559C0" w:rsidP="00955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услуги</w:t>
            </w:r>
          </w:p>
          <w:p w:rsidR="009559C0" w:rsidRPr="00C70B50" w:rsidRDefault="009559C0" w:rsidP="00955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07.012.0</w:t>
            </w:r>
          </w:p>
          <w:p w:rsidR="009559C0" w:rsidRPr="00C70B50" w:rsidRDefault="009559C0" w:rsidP="00955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ВЭД</w:t>
            </w:r>
          </w:p>
          <w:p w:rsidR="009559C0" w:rsidRPr="00C70B50" w:rsidRDefault="009559C0" w:rsidP="00955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92.51</w:t>
            </w:r>
          </w:p>
          <w:p w:rsidR="009559C0" w:rsidRPr="00C70B50" w:rsidRDefault="009559C0" w:rsidP="00955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ПД</w:t>
            </w:r>
          </w:p>
          <w:p w:rsidR="009559C0" w:rsidRPr="00C70B50" w:rsidRDefault="009559C0" w:rsidP="00955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92.51.11</w:t>
            </w:r>
          </w:p>
          <w:p w:rsidR="009559C0" w:rsidRPr="00C70B50" w:rsidRDefault="009559C0" w:rsidP="00955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ида деятельности</w:t>
            </w:r>
          </w:p>
          <w:p w:rsidR="009559C0" w:rsidRPr="00C70B50" w:rsidRDefault="009559C0" w:rsidP="00955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:rsidR="002A3B35" w:rsidRPr="00C70B50" w:rsidRDefault="002A3B35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A3B35" w:rsidRPr="00C70B50" w:rsidRDefault="002A3B35" w:rsidP="00843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ейся авторских прав</w:t>
            </w:r>
          </w:p>
        </w:tc>
        <w:tc>
          <w:tcPr>
            <w:tcW w:w="1701" w:type="dxa"/>
            <w:shd w:val="clear" w:color="auto" w:fill="FFFFFF" w:themeFill="background1"/>
          </w:tcPr>
          <w:p w:rsidR="002A3B35" w:rsidRPr="00C70B50" w:rsidRDefault="002A3B35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Обслуживание пользователей удаленно через сеть Интернет, посещения сайта</w:t>
            </w: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0D291F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B35" w:rsidRPr="00C70B50">
              <w:rPr>
                <w:rFonts w:ascii="Times New Roman" w:hAnsi="Times New Roman" w:cs="Times New Roman"/>
                <w:sz w:val="20"/>
                <w:szCs w:val="20"/>
              </w:rPr>
              <w:t>МБУК СМЦБС</w:t>
            </w:r>
          </w:p>
        </w:tc>
        <w:tc>
          <w:tcPr>
            <w:tcW w:w="1984" w:type="dxa"/>
            <w:shd w:val="clear" w:color="auto" w:fill="FFFFFF" w:themeFill="background1"/>
          </w:tcPr>
          <w:p w:rsidR="002A3B35" w:rsidRPr="00C70B50" w:rsidRDefault="002A3B35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Удаленно через сеть Интернет</w:t>
            </w:r>
          </w:p>
          <w:p w:rsidR="002A3B35" w:rsidRPr="00C70B50" w:rsidRDefault="002A3B35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A3B35" w:rsidRPr="00C70B50" w:rsidRDefault="002A3B35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дставленных полнотекстовых документов и библиографических записей (Единица)</w:t>
            </w: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2A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(бесплатно)</w:t>
            </w: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955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9559C0" w:rsidP="0035571C">
            <w:pPr>
              <w:pStyle w:val="a6"/>
              <w:spacing w:before="0" w:beforeAutospacing="0" w:after="0"/>
              <w:ind w:left="-18" w:firstLine="18"/>
              <w:textAlignment w:val="top"/>
              <w:rPr>
                <w:sz w:val="20"/>
                <w:szCs w:val="20"/>
              </w:rPr>
            </w:pPr>
            <w:r w:rsidRPr="00C70B50">
              <w:rPr>
                <w:rFonts w:cs="Calibri"/>
                <w:sz w:val="20"/>
                <w:szCs w:val="20"/>
              </w:rPr>
              <w:t>Федеральный закон от 27.07.2010 №210-ФЗ «</w:t>
            </w:r>
            <w:r w:rsidRPr="00C70B50">
              <w:rPr>
                <w:sz w:val="20"/>
                <w:szCs w:val="20"/>
              </w:rPr>
              <w:t>Об организации предоставления государственных и муниципальных услуг</w:t>
            </w:r>
            <w:r w:rsidRPr="00C70B50">
              <w:rPr>
                <w:rFonts w:cs="Calibri"/>
                <w:sz w:val="20"/>
                <w:szCs w:val="20"/>
              </w:rPr>
              <w:t>»;</w:t>
            </w:r>
            <w:r w:rsidRPr="00C70B50">
              <w:rPr>
                <w:sz w:val="20"/>
                <w:szCs w:val="20"/>
              </w:rPr>
              <w:t xml:space="preserve">  </w:t>
            </w:r>
            <w:r w:rsidR="002A3B35" w:rsidRPr="00C70B50">
              <w:rPr>
                <w:sz w:val="20"/>
                <w:szCs w:val="20"/>
              </w:rPr>
              <w:t>Федеральный закон от 27.07.2006 № 149-ФЗ «Об информации, информационных технологиях и о защите информации»; Федеральный закон от 29.12.1994 № 78-ФЗ «О библиотечном деле»</w:t>
            </w:r>
          </w:p>
        </w:tc>
      </w:tr>
      <w:tr w:rsidR="002A3B35" w:rsidRPr="00C70B50" w:rsidTr="000F11FE">
        <w:tc>
          <w:tcPr>
            <w:tcW w:w="496" w:type="dxa"/>
            <w:shd w:val="clear" w:color="auto" w:fill="FFFFFF" w:themeFill="background1"/>
          </w:tcPr>
          <w:p w:rsidR="002A3B35" w:rsidRPr="00C70B50" w:rsidRDefault="000F11FE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89" w:type="dxa"/>
            <w:shd w:val="clear" w:color="auto" w:fill="FFFFFF" w:themeFill="background1"/>
          </w:tcPr>
          <w:p w:rsidR="002A3B35" w:rsidRPr="00C70B50" w:rsidRDefault="002A3B35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B35" w:rsidRPr="00C70B50" w:rsidRDefault="002A3B35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B35" w:rsidRPr="00C70B50" w:rsidRDefault="002A3B35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B35" w:rsidRPr="00C70B50" w:rsidRDefault="002A3B35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B35" w:rsidRPr="00C70B50" w:rsidRDefault="002A3B35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B35" w:rsidRPr="00C70B50" w:rsidRDefault="002A3B35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B35" w:rsidRPr="00C70B50" w:rsidRDefault="002A3B35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91F" w:rsidRPr="00C70B50" w:rsidRDefault="009559C0" w:rsidP="000D29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b/>
                <w:sz w:val="20"/>
                <w:szCs w:val="20"/>
              </w:rPr>
              <w:t>07011000000000001001101</w:t>
            </w:r>
            <w:r w:rsidRPr="00C70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91F"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услуги</w:t>
            </w:r>
          </w:p>
          <w:p w:rsidR="000D291F" w:rsidRPr="00C70B50" w:rsidRDefault="000D291F" w:rsidP="000D29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07.011.0</w:t>
            </w:r>
          </w:p>
          <w:p w:rsidR="000D291F" w:rsidRPr="00C70B50" w:rsidRDefault="000D291F" w:rsidP="000D29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ВЭД</w:t>
            </w:r>
          </w:p>
          <w:p w:rsidR="000D291F" w:rsidRPr="00C70B50" w:rsidRDefault="000D291F" w:rsidP="000D29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92.51, 92.52</w:t>
            </w:r>
          </w:p>
          <w:p w:rsidR="000D291F" w:rsidRPr="00C70B50" w:rsidRDefault="000D291F" w:rsidP="000D29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ПД</w:t>
            </w:r>
          </w:p>
          <w:p w:rsidR="000D291F" w:rsidRPr="00C70B50" w:rsidRDefault="000D291F" w:rsidP="000D29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92.51.11, 92.52.11.120</w:t>
            </w:r>
          </w:p>
          <w:p w:rsidR="000D291F" w:rsidRPr="00C70B50" w:rsidRDefault="000D291F" w:rsidP="000D29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ида деятельности</w:t>
            </w:r>
          </w:p>
          <w:p w:rsidR="000D291F" w:rsidRPr="00C70B50" w:rsidRDefault="000D291F" w:rsidP="000D29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:rsidR="002A3B35" w:rsidRPr="00C70B50" w:rsidRDefault="002A3B35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B35" w:rsidRPr="00C70B50" w:rsidRDefault="002A3B35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59C0" w:rsidRPr="00C70B50" w:rsidRDefault="009559C0" w:rsidP="000D2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b/>
                <w:sz w:val="20"/>
                <w:szCs w:val="20"/>
              </w:rPr>
              <w:t>07011000000000002000101</w:t>
            </w:r>
          </w:p>
          <w:p w:rsidR="000D291F" w:rsidRPr="00C70B50" w:rsidRDefault="000D291F" w:rsidP="000D29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услуги</w:t>
            </w:r>
          </w:p>
          <w:p w:rsidR="000D291F" w:rsidRPr="00C70B50" w:rsidRDefault="000D291F" w:rsidP="000D29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07.011.0</w:t>
            </w:r>
          </w:p>
          <w:p w:rsidR="000D291F" w:rsidRPr="00C70B50" w:rsidRDefault="000D291F" w:rsidP="000D29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ВЭД</w:t>
            </w:r>
          </w:p>
          <w:p w:rsidR="000D291F" w:rsidRPr="00C70B50" w:rsidRDefault="000D291F" w:rsidP="000D29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92.51, 92.52</w:t>
            </w:r>
          </w:p>
          <w:p w:rsidR="000D291F" w:rsidRPr="00C70B50" w:rsidRDefault="000D291F" w:rsidP="000D29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ПД</w:t>
            </w:r>
          </w:p>
          <w:p w:rsidR="000D291F" w:rsidRPr="00C70B50" w:rsidRDefault="000D291F" w:rsidP="000D29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92.51.11, 92.52.11.120</w:t>
            </w:r>
          </w:p>
          <w:p w:rsidR="000D291F" w:rsidRPr="00C70B50" w:rsidRDefault="000D291F" w:rsidP="000D29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ида деятельности</w:t>
            </w:r>
          </w:p>
          <w:p w:rsidR="000D291F" w:rsidRPr="00C70B50" w:rsidRDefault="000D291F" w:rsidP="000D29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:rsidR="006263A2" w:rsidRPr="00C70B50" w:rsidRDefault="006263A2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A3B35" w:rsidRPr="00C70B50" w:rsidRDefault="002A3B35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2A3B35" w:rsidRPr="00C70B50" w:rsidRDefault="002A3B35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35" w:rsidRPr="00C70B50" w:rsidRDefault="002A3B35" w:rsidP="004F54BD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35" w:rsidRPr="00C70B50" w:rsidRDefault="002A3B35" w:rsidP="004F54BD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  <w:p w:rsidR="002A3B35" w:rsidRPr="00C70B50" w:rsidRDefault="002A3B35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35" w:rsidRPr="00C70B50" w:rsidRDefault="002A3B35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A3B35" w:rsidRPr="00C70B50" w:rsidRDefault="002A3B35" w:rsidP="00843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, информационное обслуживание пользователей. Проведение культурно - досуговых мероприят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0D291F" w:rsidP="006263A2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B35" w:rsidRPr="00C70B50">
              <w:rPr>
                <w:rFonts w:ascii="Times New Roman" w:hAnsi="Times New Roman" w:cs="Times New Roman"/>
                <w:sz w:val="20"/>
                <w:szCs w:val="20"/>
              </w:rPr>
              <w:t>МБУК СМЦБС</w:t>
            </w:r>
          </w:p>
        </w:tc>
        <w:tc>
          <w:tcPr>
            <w:tcW w:w="1984" w:type="dxa"/>
            <w:shd w:val="clear" w:color="auto" w:fill="FFFFFF" w:themeFill="background1"/>
          </w:tcPr>
          <w:p w:rsidR="002A3B35" w:rsidRPr="00C70B50" w:rsidRDefault="002A3B35" w:rsidP="006263A2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предоставление услуги</w:t>
            </w:r>
          </w:p>
          <w:p w:rsidR="002A3B35" w:rsidRPr="00C70B50" w:rsidRDefault="002A3B35" w:rsidP="00C93B9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35" w:rsidRPr="00C70B50" w:rsidRDefault="002A3B35" w:rsidP="00C93B9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A3B35" w:rsidRPr="00C70B50" w:rsidRDefault="002A3B35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 (Единица)</w:t>
            </w: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2A3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35" w:rsidRPr="00C70B50" w:rsidRDefault="002A3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35" w:rsidRPr="00C70B50" w:rsidRDefault="002A3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35" w:rsidRPr="00C70B50" w:rsidRDefault="002A3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35" w:rsidRPr="00C70B50" w:rsidRDefault="002A3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35" w:rsidRPr="00C70B50" w:rsidRDefault="002A3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35" w:rsidRPr="00C70B50" w:rsidRDefault="002A3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35" w:rsidRPr="00C70B50" w:rsidRDefault="002A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(бесплатно)</w:t>
            </w:r>
          </w:p>
          <w:p w:rsidR="002A3B35" w:rsidRPr="00C70B50" w:rsidRDefault="002A3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1F" w:rsidRPr="00C70B50" w:rsidRDefault="000D2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B35" w:rsidRPr="00C70B50" w:rsidRDefault="002A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(бесплатно)</w:t>
            </w: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0D2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2A3B35" w:rsidP="0035571C">
            <w:pPr>
              <w:pStyle w:val="ConsPlusTitle"/>
              <w:widowControl/>
              <w:rPr>
                <w:rFonts w:cs="Calibri"/>
                <w:b w:val="0"/>
                <w:sz w:val="20"/>
                <w:szCs w:val="20"/>
              </w:rPr>
            </w:pPr>
            <w:r w:rsidRPr="00C70B50">
              <w:rPr>
                <w:rFonts w:cs="Calibri"/>
                <w:b w:val="0"/>
                <w:sz w:val="20"/>
                <w:szCs w:val="20"/>
              </w:rPr>
              <w:t xml:space="preserve">Устав МБУК СМЦБС; </w:t>
            </w:r>
          </w:p>
          <w:p w:rsidR="002A3B35" w:rsidRPr="00C70B50" w:rsidRDefault="002A3B35" w:rsidP="00153C66">
            <w:pPr>
              <w:pStyle w:val="a6"/>
              <w:spacing w:before="0" w:beforeAutospacing="0" w:after="0"/>
              <w:ind w:left="-18" w:firstLine="18"/>
              <w:textAlignment w:val="top"/>
              <w:rPr>
                <w:sz w:val="20"/>
                <w:szCs w:val="20"/>
              </w:rPr>
            </w:pPr>
            <w:r w:rsidRPr="00C70B50">
              <w:rPr>
                <w:rFonts w:cs="Calibri"/>
                <w:sz w:val="20"/>
                <w:szCs w:val="20"/>
              </w:rPr>
              <w:t>Федеральный закон от 27.07.2010 №210-ФЗ «</w:t>
            </w:r>
            <w:r w:rsidRPr="00C70B50">
              <w:rPr>
                <w:sz w:val="20"/>
                <w:szCs w:val="20"/>
              </w:rPr>
              <w:t>Об организации предоставления государственных и муниципальных услуг</w:t>
            </w:r>
            <w:r w:rsidRPr="00C70B50">
              <w:rPr>
                <w:rFonts w:cs="Calibri"/>
                <w:sz w:val="20"/>
                <w:szCs w:val="20"/>
              </w:rPr>
              <w:t>»;</w:t>
            </w:r>
            <w:r w:rsidRPr="00C70B50">
              <w:rPr>
                <w:sz w:val="20"/>
                <w:szCs w:val="20"/>
              </w:rPr>
              <w:t xml:space="preserve">  Федеральный закон от 29.12.1994 № 78-ФЗ «О библиотечном деле»;</w:t>
            </w:r>
          </w:p>
        </w:tc>
      </w:tr>
      <w:tr w:rsidR="002A3B35" w:rsidRPr="00C70B50" w:rsidTr="000F11FE">
        <w:tc>
          <w:tcPr>
            <w:tcW w:w="496" w:type="dxa"/>
            <w:shd w:val="clear" w:color="auto" w:fill="FFFFFF" w:themeFill="background1"/>
          </w:tcPr>
          <w:p w:rsidR="002A3B35" w:rsidRPr="00C70B50" w:rsidRDefault="000F11FE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89" w:type="dxa"/>
            <w:shd w:val="clear" w:color="auto" w:fill="FFFFFF" w:themeFill="background1"/>
          </w:tcPr>
          <w:p w:rsidR="002A3B35" w:rsidRPr="00C70B50" w:rsidRDefault="002A3B35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7014100000000000007101 </w:t>
            </w:r>
          </w:p>
          <w:p w:rsidR="009559C0" w:rsidRPr="00C70B50" w:rsidRDefault="009559C0" w:rsidP="00955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услуги</w:t>
            </w:r>
          </w:p>
          <w:p w:rsidR="009559C0" w:rsidRPr="00C70B50" w:rsidRDefault="009559C0" w:rsidP="00955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07.014.1</w:t>
            </w:r>
          </w:p>
          <w:p w:rsidR="009559C0" w:rsidRPr="00C70B50" w:rsidRDefault="009559C0" w:rsidP="00955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ОКВЭД</w:t>
            </w:r>
          </w:p>
          <w:p w:rsidR="009559C0" w:rsidRPr="00C70B50" w:rsidRDefault="009559C0" w:rsidP="00955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92.51, 92.52</w:t>
            </w:r>
          </w:p>
          <w:p w:rsidR="009559C0" w:rsidRPr="00C70B50" w:rsidRDefault="009559C0" w:rsidP="00955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д ОКПД</w:t>
            </w:r>
          </w:p>
          <w:p w:rsidR="009559C0" w:rsidRPr="00C70B50" w:rsidRDefault="009559C0" w:rsidP="00955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92.51.11, 92.52.11.120</w:t>
            </w:r>
          </w:p>
          <w:p w:rsidR="009559C0" w:rsidRPr="00C70B50" w:rsidRDefault="009559C0" w:rsidP="00955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ида деятельности</w:t>
            </w:r>
          </w:p>
          <w:p w:rsidR="009559C0" w:rsidRPr="00C70B50" w:rsidRDefault="009559C0" w:rsidP="00955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:rsidR="009559C0" w:rsidRPr="00C70B50" w:rsidRDefault="009559C0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B35" w:rsidRPr="00C70B50" w:rsidRDefault="002A3B35" w:rsidP="0062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A3B35" w:rsidRPr="00C70B50" w:rsidRDefault="002A3B35" w:rsidP="00DB2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графическая обработка документов и создание каталогов</w:t>
            </w:r>
          </w:p>
          <w:p w:rsidR="002A3B35" w:rsidRPr="00C70B50" w:rsidRDefault="002A3B35" w:rsidP="00910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3B35" w:rsidRPr="00C70B50" w:rsidRDefault="002A3B35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Каталогизация и библиографирование документов. Ведение системы </w:t>
            </w:r>
            <w:r w:rsidRPr="00C70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талогов и картотек </w:t>
            </w: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0D291F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иблиотека</w:t>
            </w: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B35" w:rsidRPr="00C70B50">
              <w:rPr>
                <w:rFonts w:ascii="Times New Roman" w:hAnsi="Times New Roman" w:cs="Times New Roman"/>
                <w:sz w:val="20"/>
                <w:szCs w:val="20"/>
              </w:rPr>
              <w:t>МБУК СМЦБС</w:t>
            </w:r>
          </w:p>
        </w:tc>
        <w:tc>
          <w:tcPr>
            <w:tcW w:w="1984" w:type="dxa"/>
            <w:shd w:val="clear" w:color="auto" w:fill="FFFFFF" w:themeFill="background1"/>
          </w:tcPr>
          <w:p w:rsidR="002A3B35" w:rsidRPr="00C70B50" w:rsidRDefault="002A3B35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  <w:p w:rsidR="002A3B35" w:rsidRPr="00C70B50" w:rsidRDefault="002A3B35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A3B35" w:rsidRPr="00C70B50" w:rsidRDefault="002A3B35" w:rsidP="006263A2">
            <w:pPr>
              <w:shd w:val="clear" w:color="auto" w:fill="FFFFFF"/>
              <w:spacing w:after="15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0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документов (Единица) </w:t>
            </w:r>
          </w:p>
          <w:p w:rsidR="002A3B35" w:rsidRPr="00C70B50" w:rsidRDefault="002A3B35" w:rsidP="00626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2A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(бесплатно)</w:t>
            </w: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2A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2A3B35" w:rsidRPr="00C70B50" w:rsidRDefault="002A3B35" w:rsidP="0035571C">
            <w:pPr>
              <w:pStyle w:val="a6"/>
              <w:spacing w:before="0" w:beforeAutospacing="0" w:after="0"/>
              <w:ind w:left="-18" w:firstLine="18"/>
              <w:textAlignment w:val="top"/>
              <w:rPr>
                <w:sz w:val="20"/>
                <w:szCs w:val="20"/>
              </w:rPr>
            </w:pPr>
            <w:r w:rsidRPr="00C70B50">
              <w:rPr>
                <w:sz w:val="20"/>
                <w:szCs w:val="20"/>
              </w:rPr>
              <w:t>Федеральный закон от 29.12.1994 № 78-ФЗ «О библиотечном деле»;</w:t>
            </w:r>
          </w:p>
          <w:p w:rsidR="002A3B35" w:rsidRPr="00C70B50" w:rsidRDefault="002A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B5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ный закон от 29.12.1994 № 77-ФЗ «Об обязательном экземпляре документов»;</w:t>
            </w:r>
          </w:p>
        </w:tc>
      </w:tr>
    </w:tbl>
    <w:p w:rsidR="00284DB3" w:rsidRPr="00C70B50" w:rsidRDefault="00284DB3" w:rsidP="00DB2229">
      <w:pPr>
        <w:rPr>
          <w:rFonts w:ascii="Times New Roman" w:hAnsi="Times New Roman" w:cs="Times New Roman"/>
          <w:sz w:val="20"/>
          <w:szCs w:val="20"/>
        </w:rPr>
      </w:pPr>
    </w:p>
    <w:sectPr w:rsidR="00284DB3" w:rsidRPr="00C70B50" w:rsidSect="004F54BD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3460"/>
    <w:rsid w:val="00013295"/>
    <w:rsid w:val="000207B0"/>
    <w:rsid w:val="00062284"/>
    <w:rsid w:val="000910CA"/>
    <w:rsid w:val="000A642E"/>
    <w:rsid w:val="000D291F"/>
    <w:rsid w:val="000E6C05"/>
    <w:rsid w:val="000E7DA9"/>
    <w:rsid w:val="000F11FE"/>
    <w:rsid w:val="000F3849"/>
    <w:rsid w:val="0010413C"/>
    <w:rsid w:val="00104B11"/>
    <w:rsid w:val="00121B0C"/>
    <w:rsid w:val="00137CEE"/>
    <w:rsid w:val="00146133"/>
    <w:rsid w:val="00153C66"/>
    <w:rsid w:val="00163FC3"/>
    <w:rsid w:val="001E0242"/>
    <w:rsid w:val="001E4796"/>
    <w:rsid w:val="001F229A"/>
    <w:rsid w:val="002006C8"/>
    <w:rsid w:val="002010E3"/>
    <w:rsid w:val="00204AD7"/>
    <w:rsid w:val="00213BF4"/>
    <w:rsid w:val="00226476"/>
    <w:rsid w:val="002349E6"/>
    <w:rsid w:val="00284DB3"/>
    <w:rsid w:val="002A3B35"/>
    <w:rsid w:val="002C3021"/>
    <w:rsid w:val="002D1003"/>
    <w:rsid w:val="002D2285"/>
    <w:rsid w:val="002D4857"/>
    <w:rsid w:val="00325D8A"/>
    <w:rsid w:val="0035571C"/>
    <w:rsid w:val="00374E92"/>
    <w:rsid w:val="003C6656"/>
    <w:rsid w:val="003E2DD6"/>
    <w:rsid w:val="00423277"/>
    <w:rsid w:val="00444D28"/>
    <w:rsid w:val="00456934"/>
    <w:rsid w:val="004646CE"/>
    <w:rsid w:val="004829D8"/>
    <w:rsid w:val="00485533"/>
    <w:rsid w:val="00496716"/>
    <w:rsid w:val="004B386F"/>
    <w:rsid w:val="004C1991"/>
    <w:rsid w:val="004D3460"/>
    <w:rsid w:val="004D6057"/>
    <w:rsid w:val="004D6E5C"/>
    <w:rsid w:val="004F46C9"/>
    <w:rsid w:val="004F53FB"/>
    <w:rsid w:val="004F54BD"/>
    <w:rsid w:val="004F7F9A"/>
    <w:rsid w:val="005207F2"/>
    <w:rsid w:val="005245D4"/>
    <w:rsid w:val="00532CA2"/>
    <w:rsid w:val="00535EAA"/>
    <w:rsid w:val="00537330"/>
    <w:rsid w:val="00541D8A"/>
    <w:rsid w:val="00556F1E"/>
    <w:rsid w:val="0059528C"/>
    <w:rsid w:val="005C622C"/>
    <w:rsid w:val="005D7592"/>
    <w:rsid w:val="005E30BB"/>
    <w:rsid w:val="005F50EE"/>
    <w:rsid w:val="006263A2"/>
    <w:rsid w:val="006271B9"/>
    <w:rsid w:val="00635576"/>
    <w:rsid w:val="006A58A5"/>
    <w:rsid w:val="006B1736"/>
    <w:rsid w:val="006C597E"/>
    <w:rsid w:val="006D43FE"/>
    <w:rsid w:val="006D732D"/>
    <w:rsid w:val="0070571D"/>
    <w:rsid w:val="00732CD0"/>
    <w:rsid w:val="00736FE8"/>
    <w:rsid w:val="007370E6"/>
    <w:rsid w:val="00793528"/>
    <w:rsid w:val="007A6B52"/>
    <w:rsid w:val="007C0049"/>
    <w:rsid w:val="00804CA8"/>
    <w:rsid w:val="008279AE"/>
    <w:rsid w:val="00833499"/>
    <w:rsid w:val="00834DFD"/>
    <w:rsid w:val="008434BC"/>
    <w:rsid w:val="00876100"/>
    <w:rsid w:val="008B63AE"/>
    <w:rsid w:val="008B6A50"/>
    <w:rsid w:val="008C1396"/>
    <w:rsid w:val="008C3BD9"/>
    <w:rsid w:val="008C45FF"/>
    <w:rsid w:val="008C5BEE"/>
    <w:rsid w:val="008D2348"/>
    <w:rsid w:val="008F0F22"/>
    <w:rsid w:val="009105F1"/>
    <w:rsid w:val="00913C3C"/>
    <w:rsid w:val="0093345C"/>
    <w:rsid w:val="0094607A"/>
    <w:rsid w:val="009559C0"/>
    <w:rsid w:val="00970079"/>
    <w:rsid w:val="00981285"/>
    <w:rsid w:val="009A6FCC"/>
    <w:rsid w:val="009B16A8"/>
    <w:rsid w:val="009C06D0"/>
    <w:rsid w:val="009C241A"/>
    <w:rsid w:val="009F2E12"/>
    <w:rsid w:val="00A0354D"/>
    <w:rsid w:val="00A17BD0"/>
    <w:rsid w:val="00A36653"/>
    <w:rsid w:val="00A434AA"/>
    <w:rsid w:val="00A44171"/>
    <w:rsid w:val="00A62FA2"/>
    <w:rsid w:val="00A67132"/>
    <w:rsid w:val="00A80DE3"/>
    <w:rsid w:val="00A951CC"/>
    <w:rsid w:val="00AC2555"/>
    <w:rsid w:val="00AD0477"/>
    <w:rsid w:val="00AD5DBC"/>
    <w:rsid w:val="00AD725A"/>
    <w:rsid w:val="00AF44D5"/>
    <w:rsid w:val="00B0056C"/>
    <w:rsid w:val="00B041CB"/>
    <w:rsid w:val="00B10A07"/>
    <w:rsid w:val="00B454DE"/>
    <w:rsid w:val="00BB2757"/>
    <w:rsid w:val="00BD3584"/>
    <w:rsid w:val="00BD61E9"/>
    <w:rsid w:val="00BD639D"/>
    <w:rsid w:val="00C10C57"/>
    <w:rsid w:val="00C24A7B"/>
    <w:rsid w:val="00C52DE4"/>
    <w:rsid w:val="00C6664B"/>
    <w:rsid w:val="00C70B50"/>
    <w:rsid w:val="00C72914"/>
    <w:rsid w:val="00C93B9C"/>
    <w:rsid w:val="00CD076D"/>
    <w:rsid w:val="00CD4CFC"/>
    <w:rsid w:val="00CF7400"/>
    <w:rsid w:val="00D07C2E"/>
    <w:rsid w:val="00D1052C"/>
    <w:rsid w:val="00D24708"/>
    <w:rsid w:val="00D415DB"/>
    <w:rsid w:val="00DB1CB7"/>
    <w:rsid w:val="00DB2229"/>
    <w:rsid w:val="00DC008C"/>
    <w:rsid w:val="00DF32C2"/>
    <w:rsid w:val="00E1547E"/>
    <w:rsid w:val="00E2029D"/>
    <w:rsid w:val="00E34282"/>
    <w:rsid w:val="00E417EE"/>
    <w:rsid w:val="00E65279"/>
    <w:rsid w:val="00E66088"/>
    <w:rsid w:val="00EC7D53"/>
    <w:rsid w:val="00F05029"/>
    <w:rsid w:val="00F24132"/>
    <w:rsid w:val="00F50B45"/>
    <w:rsid w:val="00F51D97"/>
    <w:rsid w:val="00F66EC1"/>
    <w:rsid w:val="00F85171"/>
    <w:rsid w:val="00FA067D"/>
    <w:rsid w:val="00FD262A"/>
    <w:rsid w:val="00FE795D"/>
    <w:rsid w:val="00FF5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isolate-scope">
    <w:name w:val="ng-isolate-scope"/>
    <w:basedOn w:val="a0"/>
    <w:rsid w:val="009F2E12"/>
  </w:style>
  <w:style w:type="table" w:styleId="a3">
    <w:name w:val="Table Grid"/>
    <w:basedOn w:val="a1"/>
    <w:uiPriority w:val="39"/>
    <w:rsid w:val="00284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cope">
    <w:name w:val="ng-scope"/>
    <w:basedOn w:val="a0"/>
    <w:rsid w:val="00981285"/>
  </w:style>
  <w:style w:type="character" w:customStyle="1" w:styleId="ng-binding">
    <w:name w:val="ng-binding"/>
    <w:basedOn w:val="a0"/>
    <w:rsid w:val="008B63AE"/>
  </w:style>
  <w:style w:type="paragraph" w:styleId="a4">
    <w:name w:val="Balloon Text"/>
    <w:basedOn w:val="a"/>
    <w:link w:val="a5"/>
    <w:uiPriority w:val="99"/>
    <w:semiHidden/>
    <w:unhideWhenUsed/>
    <w:rsid w:val="00A1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BD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55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nhideWhenUsed/>
    <w:rsid w:val="003557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8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49652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5757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76333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0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55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74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46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87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02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8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34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16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46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316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12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7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4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8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2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0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527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93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3398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92474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5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7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6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6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29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1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87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19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121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99073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611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1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239793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0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4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52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76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1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19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85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95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496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7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1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57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1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135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59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82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37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12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352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47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1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92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80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63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2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05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07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39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44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10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8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54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5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84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114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2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3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4808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239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8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60086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9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5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6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86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79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8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14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0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901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9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16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89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79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91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11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04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82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94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62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83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571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4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33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54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11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62185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2920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8892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70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4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72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91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4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61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9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5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153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48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9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80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87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24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75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18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109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00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47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9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65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48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4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06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27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7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25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3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46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0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340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40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9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74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39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13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1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77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2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91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06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396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9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52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8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06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228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0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12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99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34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965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0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6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453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22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432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71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56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41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2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7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46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2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30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6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2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49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0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74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8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51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03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6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66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9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9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1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2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00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177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2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8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0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843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3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59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10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38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5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89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3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21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40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013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72731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01024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34865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8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96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13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99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90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61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66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1514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6755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6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46602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07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06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12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6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5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694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632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67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18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04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86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4597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224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7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237759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17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18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01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26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86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33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3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9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4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8206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59681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25062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6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218523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92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68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82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5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54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259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4788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3652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44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656880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8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23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33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46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20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0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6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89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0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12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1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36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0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0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26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2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26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06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845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56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6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5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22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67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70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55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5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45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42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94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286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0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37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34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80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86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80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369695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4331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2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95432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1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1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19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018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3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16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74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0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9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19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80215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40205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91010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8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70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681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51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76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205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63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90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21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93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12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09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4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21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38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02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28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50085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972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4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87310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6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2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2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6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88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37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96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66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3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89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42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46384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92587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902027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1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87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56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84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24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83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2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03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9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261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47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956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149691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42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7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68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3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92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26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0603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0539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5933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8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7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5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21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44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23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93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51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93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53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9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4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1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04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7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7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3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9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6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7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7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7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08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6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120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8525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490353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7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22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75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49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9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24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864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4077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5778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6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406297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15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23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55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05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9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2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30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4481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315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4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19470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23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28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0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9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1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06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05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33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51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11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7107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7009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396624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8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30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85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6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01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8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7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04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7902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41335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88881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6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34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13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14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31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19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14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56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10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5404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29434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0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653068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8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5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17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34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07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93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45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98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0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2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6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8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59237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9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31435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6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4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7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8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60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80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0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69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57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0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5939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932957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45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9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28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19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6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24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8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59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22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73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8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4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363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0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09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6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4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02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85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136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4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51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26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352D-2F4F-4777-B0DD-DCB0E028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1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KMC</cp:lastModifiedBy>
  <cp:revision>140</cp:revision>
  <cp:lastPrinted>2015-12-18T10:27:00Z</cp:lastPrinted>
  <dcterms:created xsi:type="dcterms:W3CDTF">2015-08-20T08:05:00Z</dcterms:created>
  <dcterms:modified xsi:type="dcterms:W3CDTF">2016-04-14T11:29:00Z</dcterms:modified>
</cp:coreProperties>
</file>